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A61B" w14:textId="77777777" w:rsidR="00B46DFF" w:rsidRPr="00EC506B" w:rsidRDefault="00B46DFF" w:rsidP="003F47E5">
      <w:pPr>
        <w:snapToGrid w:val="0"/>
        <w:spacing w:line="300" w:lineRule="exact"/>
        <w:rPr>
          <w:rFonts w:ascii="Times New Roman" w:hAnsi="Times New Roman" w:cs="Times New Roman"/>
          <w:b/>
          <w:sz w:val="22"/>
        </w:rPr>
      </w:pPr>
    </w:p>
    <w:p w14:paraId="1B56FCA7" w14:textId="77777777" w:rsidR="003F47E5" w:rsidRPr="00EC506B" w:rsidRDefault="00225606" w:rsidP="003F47E5">
      <w:pPr>
        <w:snapToGrid w:val="0"/>
        <w:spacing w:line="300" w:lineRule="exact"/>
        <w:rPr>
          <w:rFonts w:ascii="Times New Roman" w:hAnsi="Times New Roman" w:cs="Times New Roman"/>
          <w:b/>
          <w:sz w:val="22"/>
        </w:rPr>
      </w:pPr>
      <w:r w:rsidRPr="00EC506B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BADC22" wp14:editId="469BCCA8">
                <wp:simplePos x="0" y="0"/>
                <wp:positionH relativeFrom="column">
                  <wp:posOffset>4410075</wp:posOffset>
                </wp:positionH>
                <wp:positionV relativeFrom="paragraph">
                  <wp:posOffset>-28575</wp:posOffset>
                </wp:positionV>
                <wp:extent cx="1781175" cy="571500"/>
                <wp:effectExtent l="0" t="0" r="28575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C5FC" w14:textId="4F9C65A5" w:rsidR="003F47E5" w:rsidRPr="009D3BC3" w:rsidRDefault="009D3BC3" w:rsidP="003F47E5">
                            <w:pPr>
                              <w:pStyle w:val="Heading7"/>
                              <w:rPr>
                                <w:rFonts w:ascii="Times New Roman" w:eastAsiaTheme="minorEastAsia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2"/>
                              </w:rPr>
                              <w:t>Deadline</w:t>
                            </w:r>
                            <w:r w:rsidR="0003246A">
                              <w:rPr>
                                <w:rFonts w:ascii="Times New Roman" w:eastAsiaTheme="minorEastAsia"/>
                                <w:sz w:val="22"/>
                              </w:rPr>
                              <w:t xml:space="preserve"> Extended to</w:t>
                            </w:r>
                          </w:p>
                          <w:p w14:paraId="4BDE276B" w14:textId="0D87D9CA" w:rsidR="003F47E5" w:rsidRPr="0087038D" w:rsidRDefault="0003246A" w:rsidP="00D521D3">
                            <w:pPr>
                              <w:pStyle w:val="Heading8"/>
                              <w:rPr>
                                <w:rFonts w:ascii="Times New Roman" w:eastAsia="新細明體"/>
                                <w:color w:val="FF0000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D531F0" w:rsidRPr="0087038D">
                              <w:rPr>
                                <w:rFonts w:ascii="Times New Roman"/>
                                <w:color w:val="FF0000"/>
                              </w:rPr>
                              <w:t xml:space="preserve"> M</w:t>
                            </w:r>
                            <w:r w:rsidR="00D531F0" w:rsidRPr="0087038D">
                              <w:rPr>
                                <w:rFonts w:ascii="Times New Roman" w:eastAsiaTheme="minorEastAsia" w:hint="eastAsia"/>
                                <w:color w:val="FF0000"/>
                              </w:rPr>
                              <w:t>ay</w:t>
                            </w:r>
                            <w:r w:rsidR="00D531F0" w:rsidRPr="0087038D">
                              <w:rPr>
                                <w:rFonts w:ascii="Times New Roman"/>
                                <w:color w:val="FF0000"/>
                              </w:rPr>
                              <w:t xml:space="preserve"> 2024</w:t>
                            </w:r>
                            <w:r w:rsidR="00D521D3" w:rsidRPr="0087038D">
                              <w:rPr>
                                <w:rFonts w:ascii="Times New Roman"/>
                                <w:color w:val="FF0000"/>
                              </w:rPr>
                              <w:t xml:space="preserve"> (</w:t>
                            </w:r>
                            <w:r w:rsidR="00BF1A46" w:rsidRPr="0087038D">
                              <w:rPr>
                                <w:rFonts w:ascii="Times New Roman"/>
                                <w:color w:val="FF0000"/>
                              </w:rPr>
                              <w:t>Fri</w:t>
                            </w:r>
                            <w:r w:rsidR="00D521D3" w:rsidRPr="0087038D">
                              <w:rPr>
                                <w:rFonts w:ascii="Times New Roman"/>
                                <w:color w:val="FF000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ADC2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47.25pt;margin-top:-2.25pt;width:140.2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">
                <v:textbox>
                  <w:txbxContent>
                    <w:p w14:paraId="215EC5FC" w14:textId="4F9C65A5" w:rsidR="003F47E5" w:rsidRPr="009D3BC3" w:rsidRDefault="009D3BC3" w:rsidP="003F47E5">
                      <w:pPr>
                        <w:pStyle w:val="Heading7"/>
                        <w:rPr>
                          <w:rFonts w:ascii="Times New Roman" w:eastAsiaTheme="minorEastAsia"/>
                          <w:sz w:val="22"/>
                        </w:rPr>
                      </w:pPr>
                      <w:r>
                        <w:rPr>
                          <w:rFonts w:ascii="Times New Roman" w:eastAsiaTheme="minorEastAsia" w:hint="eastAsia"/>
                          <w:sz w:val="22"/>
                        </w:rPr>
                        <w:t>Deadline</w:t>
                      </w:r>
                      <w:r w:rsidR="0003246A">
                        <w:rPr>
                          <w:rFonts w:ascii="Times New Roman" w:eastAsiaTheme="minorEastAsia"/>
                          <w:sz w:val="22"/>
                        </w:rPr>
                        <w:t xml:space="preserve"> Extended to</w:t>
                      </w:r>
                    </w:p>
                    <w:p w14:paraId="4BDE276B" w14:textId="0D87D9CA" w:rsidR="003F47E5" w:rsidRPr="0087038D" w:rsidRDefault="0003246A" w:rsidP="00D521D3">
                      <w:pPr>
                        <w:pStyle w:val="Heading8"/>
                        <w:rPr>
                          <w:rFonts w:ascii="Times New Roman" w:eastAsia="新細明體"/>
                          <w:color w:val="FF0000"/>
                        </w:rPr>
                      </w:pPr>
                      <w:r>
                        <w:rPr>
                          <w:rFonts w:ascii="Times New Roman"/>
                          <w:color w:val="FF0000"/>
                        </w:rPr>
                        <w:t>24</w:t>
                      </w:r>
                      <w:bookmarkStart w:id="1" w:name="_GoBack"/>
                      <w:bookmarkEnd w:id="1"/>
                      <w:r w:rsidR="00D531F0" w:rsidRPr="0087038D">
                        <w:rPr>
                          <w:rFonts w:ascii="Times New Roman"/>
                          <w:color w:val="FF0000"/>
                        </w:rPr>
                        <w:t xml:space="preserve"> M</w:t>
                      </w:r>
                      <w:r w:rsidR="00D531F0" w:rsidRPr="0087038D">
                        <w:rPr>
                          <w:rFonts w:ascii="Times New Roman" w:eastAsiaTheme="minorEastAsia" w:hint="eastAsia"/>
                          <w:color w:val="FF0000"/>
                        </w:rPr>
                        <w:t>ay</w:t>
                      </w:r>
                      <w:r w:rsidR="00D531F0" w:rsidRPr="0087038D">
                        <w:rPr>
                          <w:rFonts w:ascii="Times New Roman"/>
                          <w:color w:val="FF0000"/>
                        </w:rPr>
                        <w:t xml:space="preserve"> 2024</w:t>
                      </w:r>
                      <w:r w:rsidR="00D521D3" w:rsidRPr="0087038D">
                        <w:rPr>
                          <w:rFonts w:ascii="Times New Roman"/>
                          <w:color w:val="FF0000"/>
                        </w:rPr>
                        <w:t xml:space="preserve"> (</w:t>
                      </w:r>
                      <w:r w:rsidR="00BF1A46" w:rsidRPr="0087038D">
                        <w:rPr>
                          <w:rFonts w:ascii="Times New Roman"/>
                          <w:color w:val="FF0000"/>
                        </w:rPr>
                        <w:t>Fri</w:t>
                      </w:r>
                      <w:r w:rsidR="00D521D3" w:rsidRPr="0087038D">
                        <w:rPr>
                          <w:rFonts w:ascii="Times New Roman"/>
                          <w:color w:val="FF000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EC506B">
        <w:rPr>
          <w:rFonts w:ascii="Times New Roman" w:hAnsi="Times New Roman" w:cs="Times New Roman"/>
          <w:b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072DBC" wp14:editId="487263EE">
                <wp:simplePos x="0" y="0"/>
                <wp:positionH relativeFrom="column">
                  <wp:posOffset>-10160</wp:posOffset>
                </wp:positionH>
                <wp:positionV relativeFrom="paragraph">
                  <wp:posOffset>-19050</wp:posOffset>
                </wp:positionV>
                <wp:extent cx="1670050" cy="466090"/>
                <wp:effectExtent l="0" t="0" r="0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97C5" w14:textId="77777777" w:rsidR="00BB0A99" w:rsidRPr="00B90AE3" w:rsidRDefault="00BB0A99" w:rsidP="00BB0A99">
                            <w:pPr>
                              <w:ind w:firstLineChars="50" w:firstLine="100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 w:rsidRPr="00B90AE3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For Office Use Only</w:t>
                            </w:r>
                          </w:p>
                          <w:p w14:paraId="12A158AE" w14:textId="77777777" w:rsidR="00BB0A99" w:rsidRPr="00B90AE3" w:rsidRDefault="00BB0A99" w:rsidP="00BB0A9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2D3C548" w14:textId="77777777" w:rsidR="00BB0A99" w:rsidRPr="00B90AE3" w:rsidRDefault="00BB0A99" w:rsidP="00BB0A99">
                            <w:pPr>
                              <w:pStyle w:val="BodyTextIndent"/>
                              <w:tabs>
                                <w:tab w:val="left" w:pos="0"/>
                              </w:tabs>
                              <w:ind w:right="406"/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B90AE3">
                              <w:rPr>
                                <w:rFonts w:ascii="Times New Roman"/>
                                <w:lang w:val="en-GB"/>
                              </w:rPr>
                              <w:t>Team No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072DBC" id="文字方塊 7" o:spid="_x0000_s1027" type="#_x0000_t202" style="position:absolute;margin-left:-.8pt;margin-top:-1.5pt;width:131.5pt;height:36.7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" stroked="f">
                <v:textbox style="mso-fit-shape-to-text:t">
                  <w:txbxContent>
                    <w:p w14:paraId="6ACE97C5" w14:textId="77777777" w:rsidR="00BB0A99" w:rsidRPr="00B90AE3" w:rsidRDefault="00BB0A99" w:rsidP="00BB0A99">
                      <w:pPr>
                        <w:ind w:firstLineChars="50" w:firstLine="100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 w:rsidRPr="00B90AE3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For Office Use Only</w:t>
                      </w:r>
                    </w:p>
                    <w:p w14:paraId="12A158AE" w14:textId="77777777" w:rsidR="00BB0A99" w:rsidRPr="00B90AE3" w:rsidRDefault="00BB0A99" w:rsidP="00BB0A9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p w14:paraId="52D3C548" w14:textId="77777777" w:rsidR="00BB0A99" w:rsidRPr="00B90AE3" w:rsidRDefault="00BB0A99" w:rsidP="00BB0A99">
                      <w:pPr>
                        <w:pStyle w:val="a7"/>
                        <w:tabs>
                          <w:tab w:val="left" w:pos="0"/>
                        </w:tabs>
                        <w:ind w:right="406"/>
                        <w:jc w:val="center"/>
                        <w:rPr>
                          <w:rFonts w:ascii="Times New Roman"/>
                        </w:rPr>
                      </w:pPr>
                      <w:r w:rsidRPr="00B90AE3">
                        <w:rPr>
                          <w:rFonts w:ascii="Times New Roman"/>
                          <w:lang w:val="en-GB"/>
                        </w:rPr>
                        <w:t>Team No. __________</w:t>
                      </w:r>
                    </w:p>
                  </w:txbxContent>
                </v:textbox>
              </v:shape>
            </w:pict>
          </mc:Fallback>
        </mc:AlternateContent>
      </w:r>
      <w:r w:rsidR="003F47E5" w:rsidRPr="00EC506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73088" behindDoc="0" locked="0" layoutInCell="1" allowOverlap="1" wp14:anchorId="67708B1C" wp14:editId="63958F5B">
            <wp:simplePos x="0" y="0"/>
            <wp:positionH relativeFrom="column">
              <wp:posOffset>2038350</wp:posOffset>
            </wp:positionH>
            <wp:positionV relativeFrom="paragraph">
              <wp:posOffset>43815</wp:posOffset>
            </wp:positionV>
            <wp:extent cx="1866900" cy="609600"/>
            <wp:effectExtent l="0" t="0" r="0" b="0"/>
            <wp:wrapSquare wrapText="bothSides"/>
            <wp:docPr id="8" name="圖片 8" descr="scilogo_h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cilogo_h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757E7" w14:textId="77777777" w:rsidR="003F47E5" w:rsidRPr="00EC506B" w:rsidRDefault="003F47E5" w:rsidP="003F47E5">
      <w:pPr>
        <w:snapToGrid w:val="0"/>
        <w:spacing w:line="300" w:lineRule="exact"/>
        <w:rPr>
          <w:rFonts w:ascii="Times New Roman" w:hAnsi="Times New Roman" w:cs="Times New Roman"/>
          <w:b/>
          <w:sz w:val="22"/>
        </w:rPr>
      </w:pPr>
    </w:p>
    <w:p w14:paraId="47642377" w14:textId="77777777" w:rsidR="003F47E5" w:rsidRPr="00EC506B" w:rsidRDefault="003F47E5" w:rsidP="003F47E5">
      <w:pPr>
        <w:snapToGrid w:val="0"/>
        <w:spacing w:line="300" w:lineRule="exact"/>
        <w:rPr>
          <w:rFonts w:ascii="Times New Roman" w:hAnsi="Times New Roman" w:cs="Times New Roman"/>
          <w:b/>
          <w:sz w:val="22"/>
        </w:rPr>
      </w:pPr>
    </w:p>
    <w:p w14:paraId="67B17175" w14:textId="77777777" w:rsidR="003F47E5" w:rsidRPr="00EC506B" w:rsidRDefault="003F47E5" w:rsidP="003F47E5">
      <w:pPr>
        <w:snapToGrid w:val="0"/>
        <w:spacing w:line="30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D5A7E8E" w14:textId="77777777" w:rsidR="00792FCA" w:rsidRPr="00EC506B" w:rsidRDefault="00792FCA" w:rsidP="0087038D">
      <w:pPr>
        <w:snapToGrid w:val="0"/>
        <w:spacing w:line="300" w:lineRule="exact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3B5DA63" w14:textId="77777777" w:rsidR="00BF1A46" w:rsidRPr="00EC506B" w:rsidRDefault="00BF1A46" w:rsidP="003F47E5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</w:p>
    <w:p w14:paraId="6287E8C5" w14:textId="77777777" w:rsidR="003F47E5" w:rsidRPr="00EC506B" w:rsidRDefault="00002733" w:rsidP="003F47E5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tion Form</w:t>
      </w:r>
      <w:r w:rsidR="00336903">
        <w:rPr>
          <w:rFonts w:ascii="Times New Roman" w:hAnsi="Times New Roman" w:cs="Times New Roman"/>
          <w:b/>
        </w:rPr>
        <w:t xml:space="preserve"> for Science Festival 2024</w:t>
      </w:r>
      <w:r w:rsidR="00D02823" w:rsidRPr="00EC506B">
        <w:rPr>
          <w:rFonts w:ascii="Times New Roman" w:hAnsi="Times New Roman" w:cs="Times New Roman"/>
          <w:b/>
        </w:rPr>
        <w:t xml:space="preserve"> – </w:t>
      </w:r>
      <w:r w:rsidR="00336903">
        <w:rPr>
          <w:rFonts w:ascii="Times New Roman" w:hAnsi="Times New Roman" w:cs="Times New Roman"/>
          <w:b/>
        </w:rPr>
        <w:t>Waste-Free Science Competition</w:t>
      </w:r>
    </w:p>
    <w:p w14:paraId="12F9C17C" w14:textId="77777777" w:rsidR="00D02823" w:rsidRPr="00EC506B" w:rsidRDefault="00D02823" w:rsidP="003F47E5">
      <w:pPr>
        <w:snapToGrid w:val="0"/>
        <w:spacing w:line="300" w:lineRule="exact"/>
        <w:jc w:val="center"/>
        <w:rPr>
          <w:rFonts w:ascii="Times New Roman" w:hAnsi="Times New Roman" w:cs="Times New Roman"/>
          <w:i/>
        </w:rPr>
      </w:pPr>
      <w:r w:rsidRPr="00EC506B">
        <w:rPr>
          <w:rFonts w:ascii="Times New Roman" w:hAnsi="Times New Roman" w:cs="Times New Roman"/>
          <w:b/>
        </w:rPr>
        <w:t xml:space="preserve">(For </w:t>
      </w:r>
      <w:r w:rsidR="00D273E9">
        <w:rPr>
          <w:rFonts w:ascii="Times New Roman" w:hAnsi="Times New Roman" w:cs="Times New Roman"/>
          <w:b/>
        </w:rPr>
        <w:t>F.</w:t>
      </w:r>
      <w:r w:rsidR="00847CD1" w:rsidRPr="00EC506B">
        <w:rPr>
          <w:rFonts w:ascii="Times New Roman" w:hAnsi="Times New Roman" w:cs="Times New Roman"/>
          <w:b/>
        </w:rPr>
        <w:t>3 or above</w:t>
      </w:r>
      <w:r w:rsidRPr="00EC506B">
        <w:rPr>
          <w:rFonts w:ascii="Times New Roman" w:hAnsi="Times New Roman" w:cs="Times New Roman"/>
          <w:b/>
        </w:rPr>
        <w:t xml:space="preserve"> students only)</w:t>
      </w:r>
    </w:p>
    <w:p w14:paraId="12806573" w14:textId="77777777" w:rsidR="003F47E5" w:rsidRPr="00EC506B" w:rsidRDefault="003F47E5" w:rsidP="003F47E5">
      <w:pPr>
        <w:snapToGrid w:val="0"/>
        <w:spacing w:line="300" w:lineRule="exact"/>
        <w:rPr>
          <w:rFonts w:ascii="Times New Roman" w:hAnsi="Times New Roman" w:cs="Times New Roman"/>
          <w:szCs w:val="24"/>
        </w:rPr>
      </w:pPr>
    </w:p>
    <w:p w14:paraId="62C0B77B" w14:textId="77777777" w:rsidR="003F47E5" w:rsidRPr="00EC506B" w:rsidRDefault="003F47E5" w:rsidP="003F47E5">
      <w:pPr>
        <w:snapToGrid w:val="0"/>
        <w:spacing w:line="360" w:lineRule="exact"/>
        <w:rPr>
          <w:rFonts w:ascii="Times New Roman" w:hAnsi="Times New Roman" w:cs="Times New Roman"/>
          <w:szCs w:val="24"/>
        </w:rPr>
      </w:pPr>
      <w:r w:rsidRPr="00EC506B">
        <w:rPr>
          <w:rFonts w:ascii="Times New Roman" w:hAnsi="Times New Roman" w:cs="Times New Roman"/>
          <w:szCs w:val="24"/>
        </w:rPr>
        <w:t>To:</w:t>
      </w:r>
      <w:r w:rsidRPr="00EC506B">
        <w:rPr>
          <w:rFonts w:ascii="Times New Roman" w:hAnsi="Times New Roman" w:cs="Times New Roman"/>
          <w:szCs w:val="24"/>
        </w:rPr>
        <w:tab/>
      </w:r>
      <w:r w:rsidRPr="00EC506B">
        <w:rPr>
          <w:rFonts w:ascii="Times New Roman" w:hAnsi="Times New Roman" w:cs="Times New Roman"/>
          <w:szCs w:val="24"/>
        </w:rPr>
        <w:tab/>
      </w:r>
      <w:r w:rsidR="0087038D">
        <w:rPr>
          <w:rFonts w:ascii="Times New Roman" w:hAnsi="Times New Roman" w:cs="Times New Roman"/>
          <w:szCs w:val="24"/>
        </w:rPr>
        <w:t xml:space="preserve"> </w:t>
      </w:r>
      <w:r w:rsidRPr="00EC506B">
        <w:rPr>
          <w:rFonts w:ascii="Times New Roman" w:hAnsi="Times New Roman" w:cs="Times New Roman"/>
          <w:szCs w:val="24"/>
        </w:rPr>
        <w:t>Faculty of Science, Hong Kong Baptist University</w:t>
      </w:r>
    </w:p>
    <w:p w14:paraId="164BC732" w14:textId="77777777" w:rsidR="0087038D" w:rsidRDefault="003F47E5" w:rsidP="0087038D">
      <w:pPr>
        <w:snapToGrid w:val="0"/>
        <w:spacing w:line="300" w:lineRule="exact"/>
        <w:rPr>
          <w:rFonts w:ascii="Times New Roman" w:hAnsi="Times New Roman" w:cs="Times New Roman"/>
          <w:szCs w:val="24"/>
        </w:rPr>
      </w:pPr>
      <w:r w:rsidRPr="00EC506B">
        <w:rPr>
          <w:rFonts w:ascii="Times New Roman" w:hAnsi="Times New Roman" w:cs="Times New Roman"/>
          <w:szCs w:val="24"/>
        </w:rPr>
        <w:t>Fax:</w:t>
      </w:r>
      <w:r w:rsidRPr="00EC506B">
        <w:rPr>
          <w:rFonts w:ascii="Times New Roman" w:hAnsi="Times New Roman" w:cs="Times New Roman"/>
          <w:szCs w:val="24"/>
        </w:rPr>
        <w:tab/>
      </w:r>
      <w:r w:rsidRPr="00EC506B">
        <w:rPr>
          <w:rFonts w:ascii="Times New Roman" w:hAnsi="Times New Roman" w:cs="Times New Roman"/>
          <w:szCs w:val="24"/>
        </w:rPr>
        <w:tab/>
      </w:r>
      <w:r w:rsidR="0087038D">
        <w:rPr>
          <w:rFonts w:ascii="Times New Roman" w:hAnsi="Times New Roman" w:cs="Times New Roman"/>
          <w:szCs w:val="24"/>
        </w:rPr>
        <w:t xml:space="preserve"> </w:t>
      </w:r>
      <w:r w:rsidRPr="005540A5">
        <w:rPr>
          <w:rFonts w:ascii="Times New Roman" w:hAnsi="Times New Roman" w:cs="Times New Roman"/>
          <w:szCs w:val="24"/>
        </w:rPr>
        <w:t xml:space="preserve">+852 3411 </w:t>
      </w:r>
      <w:r w:rsidR="005540A5" w:rsidRPr="005540A5">
        <w:rPr>
          <w:rFonts w:ascii="Times New Roman" w:hAnsi="Times New Roman" w:cs="Times New Roman"/>
          <w:szCs w:val="24"/>
        </w:rPr>
        <w:t>5862</w:t>
      </w:r>
      <w:r w:rsidR="0087038D">
        <w:rPr>
          <w:rFonts w:ascii="Times New Roman" w:hAnsi="Times New Roman" w:cs="Times New Roman"/>
          <w:szCs w:val="24"/>
        </w:rPr>
        <w:t xml:space="preserve">      </w:t>
      </w:r>
    </w:p>
    <w:p w14:paraId="74259703" w14:textId="77777777" w:rsidR="003F47E5" w:rsidRPr="00EC506B" w:rsidRDefault="0087038D" w:rsidP="0087038D">
      <w:pPr>
        <w:snapToGrid w:val="0"/>
        <w:spacing w:line="3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quiry:  +852 3411 2378</w:t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3F47E5" w:rsidRPr="00EC506B">
        <w:rPr>
          <w:rFonts w:ascii="Times New Roman" w:hAnsi="Times New Roman" w:cs="Times New Roman"/>
          <w:szCs w:val="24"/>
        </w:rPr>
        <w:tab/>
      </w:r>
    </w:p>
    <w:p w14:paraId="611F43BA" w14:textId="77777777" w:rsidR="003F47E5" w:rsidRPr="00EC506B" w:rsidRDefault="00D273E9" w:rsidP="003F47E5">
      <w:pPr>
        <w:snapToGrid w:val="0"/>
        <w:spacing w:line="3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3F47E5" w:rsidRPr="00EC506B">
        <w:rPr>
          <w:rFonts w:ascii="Times New Roman" w:hAnsi="Times New Roman" w:cs="Times New Roman"/>
          <w:szCs w:val="24"/>
        </w:rPr>
        <w:t>mail:</w:t>
      </w:r>
      <w:r w:rsidR="003F47E5" w:rsidRPr="00EC506B">
        <w:rPr>
          <w:rFonts w:ascii="Times New Roman" w:hAnsi="Times New Roman" w:cs="Times New Roman"/>
          <w:szCs w:val="24"/>
        </w:rPr>
        <w:tab/>
      </w:r>
      <w:r w:rsidR="0087038D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6A5D5F" w:rsidRPr="002D041E">
          <w:rPr>
            <w:rStyle w:val="Hyperlink"/>
            <w:rFonts w:ascii="Times New Roman" w:hAnsi="Times New Roman" w:cs="Times New Roman"/>
            <w:szCs w:val="24"/>
          </w:rPr>
          <w:t>sci@hkbu.edu.hk</w:t>
        </w:r>
      </w:hyperlink>
    </w:p>
    <w:p w14:paraId="0776174E" w14:textId="77777777" w:rsidR="003F47E5" w:rsidRPr="00EC506B" w:rsidRDefault="003F47E5" w:rsidP="003F47E5">
      <w:pPr>
        <w:snapToGrid w:val="0"/>
        <w:spacing w:line="300" w:lineRule="exact"/>
        <w:rPr>
          <w:rFonts w:ascii="Times New Roman" w:hAnsi="Times New Roman" w:cs="Times New Roman"/>
          <w:szCs w:val="24"/>
        </w:rPr>
      </w:pPr>
    </w:p>
    <w:p w14:paraId="5868D1EB" w14:textId="77777777" w:rsidR="003F47E5" w:rsidRPr="00986D96" w:rsidRDefault="003F47E5" w:rsidP="003F47E5">
      <w:pPr>
        <w:snapToGrid w:val="0"/>
        <w:rPr>
          <w:rFonts w:ascii="Times New Roman" w:hAnsi="Times New Roman" w:cs="Times New Roman"/>
          <w:color w:val="000000" w:themeColor="text1"/>
          <w:szCs w:val="24"/>
        </w:rPr>
      </w:pPr>
      <w:r w:rsidRPr="00986D96">
        <w:rPr>
          <w:rFonts w:ascii="Times New Roman" w:hAnsi="Times New Roman" w:cs="Times New Roman"/>
          <w:color w:val="000000" w:themeColor="text1"/>
          <w:szCs w:val="24"/>
        </w:rPr>
        <w:t>*</w:t>
      </w:r>
      <w:r w:rsidR="009C6ADC" w:rsidRPr="00986D96">
        <w:rPr>
          <w:rFonts w:ascii="Times New Roman" w:hAnsi="Times New Roman" w:cs="Times New Roman"/>
          <w:color w:val="000000" w:themeColor="text1"/>
          <w:szCs w:val="24"/>
        </w:rPr>
        <w:t>**************</w:t>
      </w:r>
      <w:r w:rsidRPr="00986D96">
        <w:rPr>
          <w:rFonts w:ascii="Times New Roman" w:hAnsi="Times New Roman" w:cs="Times New Roman"/>
          <w:color w:val="000000" w:themeColor="text1"/>
          <w:szCs w:val="24"/>
        </w:rPr>
        <w:t>*</w:t>
      </w:r>
      <w:r w:rsidR="009C6ADC" w:rsidRPr="00986D96">
        <w:rPr>
          <w:rFonts w:ascii="Times New Roman" w:hAnsi="Times New Roman" w:cs="Times New Roman"/>
          <w:color w:val="000000" w:themeColor="text1"/>
          <w:szCs w:val="24"/>
        </w:rPr>
        <w:t>*</w:t>
      </w:r>
      <w:r w:rsidRPr="00986D96">
        <w:rPr>
          <w:rFonts w:ascii="Times New Roman" w:hAnsi="Times New Roman" w:cs="Times New Roman"/>
          <w:color w:val="000000" w:themeColor="text1"/>
          <w:szCs w:val="24"/>
        </w:rPr>
        <w:t>***</w:t>
      </w:r>
      <w:r w:rsidR="009C6ADC" w:rsidRPr="00986D96">
        <w:rPr>
          <w:rFonts w:ascii="Times New Roman" w:hAnsi="Times New Roman" w:cs="Times New Roman"/>
          <w:color w:val="000000" w:themeColor="text1"/>
          <w:szCs w:val="24"/>
        </w:rPr>
        <w:t xml:space="preserve">**** </w:t>
      </w:r>
      <w:r w:rsidR="009C6ADC" w:rsidRPr="00986D96">
        <w:rPr>
          <w:rFonts w:ascii="Times New Roman" w:hAnsi="Times New Roman" w:cs="Times New Roman"/>
          <w:b/>
          <w:color w:val="000000" w:themeColor="text1"/>
          <w:szCs w:val="24"/>
        </w:rPr>
        <w:t>Please fill out the form by TYPING</w:t>
      </w:r>
      <w:r w:rsidR="009C6ADC" w:rsidRPr="00986D9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86D96">
        <w:rPr>
          <w:rFonts w:ascii="Times New Roman" w:hAnsi="Times New Roman" w:cs="Times New Roman"/>
          <w:color w:val="000000" w:themeColor="text1"/>
          <w:szCs w:val="24"/>
        </w:rPr>
        <w:t>****************</w:t>
      </w:r>
      <w:r w:rsidR="009C6ADC" w:rsidRPr="00986D96">
        <w:rPr>
          <w:rFonts w:ascii="Times New Roman" w:hAnsi="Times New Roman" w:cs="Times New Roman"/>
          <w:color w:val="000000" w:themeColor="text1"/>
          <w:szCs w:val="24"/>
        </w:rPr>
        <w:t>*</w:t>
      </w:r>
      <w:r w:rsidR="00BC12F1" w:rsidRPr="00986D96">
        <w:rPr>
          <w:rFonts w:ascii="Times New Roman" w:hAnsi="Times New Roman" w:cs="Times New Roman"/>
          <w:color w:val="000000" w:themeColor="text1"/>
          <w:szCs w:val="24"/>
        </w:rPr>
        <w:t>*</w:t>
      </w:r>
      <w:r w:rsidR="009C6ADC" w:rsidRPr="00986D96">
        <w:rPr>
          <w:rFonts w:ascii="Times New Roman" w:hAnsi="Times New Roman" w:cs="Times New Roman"/>
          <w:color w:val="000000" w:themeColor="text1"/>
          <w:szCs w:val="24"/>
        </w:rPr>
        <w:t>******</w:t>
      </w:r>
      <w:r w:rsidR="00BC12F1" w:rsidRPr="00986D96">
        <w:rPr>
          <w:rFonts w:ascii="Times New Roman" w:hAnsi="Times New Roman" w:cs="Times New Roman"/>
          <w:color w:val="000000" w:themeColor="text1"/>
          <w:szCs w:val="24"/>
        </w:rPr>
        <w:t>**</w:t>
      </w:r>
    </w:p>
    <w:p w14:paraId="484A0242" w14:textId="3FD36B5B" w:rsidR="0087038D" w:rsidRDefault="00DD1CD9" w:rsidP="0007379E">
      <w:pPr>
        <w:tabs>
          <w:tab w:val="left" w:pos="1701"/>
          <w:tab w:val="left" w:pos="1985"/>
          <w:tab w:val="left" w:pos="8931"/>
          <w:tab w:val="right" w:pos="9746"/>
        </w:tabs>
        <w:snapToGrid w:val="0"/>
        <w:spacing w:before="24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e of School</w:t>
      </w:r>
      <w:r w:rsidRPr="001C44B7">
        <w:rPr>
          <w:rFonts w:ascii="Times New Roman" w:hAnsi="Times New Roman" w:cs="Times New Roman"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  <w:vertAlign w:val="superscript"/>
        </w:rPr>
        <w:tab/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C506B">
        <w:rPr>
          <w:rFonts w:ascii="Times New Roman" w:hAnsi="Times New Roman" w:cs="Times New Roman"/>
          <w:szCs w:val="24"/>
        </w:rPr>
        <w:t>(</w:t>
      </w:r>
      <w:r w:rsidRPr="00EC506B">
        <w:rPr>
          <w:rFonts w:ascii="Times New Roman" w:eastAsia="SimSun" w:hAnsi="Times New Roman" w:cs="Times New Roman"/>
          <w:szCs w:val="24"/>
          <w:lang w:eastAsia="zh-CN"/>
        </w:rPr>
        <w:t>CHI</w:t>
      </w:r>
      <w:r w:rsidRPr="00EC506B">
        <w:rPr>
          <w:rFonts w:ascii="Times New Roman" w:hAnsi="Times New Roman" w:cs="Times New Roman"/>
          <w:szCs w:val="24"/>
        </w:rPr>
        <w:t>)</w:t>
      </w:r>
    </w:p>
    <w:p w14:paraId="15AF5268" w14:textId="308F75C5" w:rsidR="00DD1CD9" w:rsidRDefault="00DD1CD9" w:rsidP="0007379E">
      <w:pPr>
        <w:tabs>
          <w:tab w:val="left" w:pos="1701"/>
          <w:tab w:val="left" w:pos="1985"/>
          <w:tab w:val="left" w:pos="9072"/>
          <w:tab w:val="right" w:pos="9746"/>
        </w:tabs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DD1CD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ab/>
      </w:r>
      <w:r w:rsidRPr="00EC506B">
        <w:rPr>
          <w:rFonts w:ascii="Times New Roman" w:hAnsi="Times New Roman" w:cs="Times New Roman"/>
          <w:szCs w:val="24"/>
        </w:rPr>
        <w:t>(</w:t>
      </w:r>
      <w:r w:rsidRPr="00EC506B">
        <w:rPr>
          <w:rFonts w:ascii="Times New Roman" w:eastAsia="SimSun" w:hAnsi="Times New Roman" w:cs="Times New Roman"/>
          <w:szCs w:val="24"/>
          <w:lang w:eastAsia="zh-CN"/>
        </w:rPr>
        <w:t>ENG</w:t>
      </w:r>
      <w:r w:rsidRPr="00EC506B">
        <w:rPr>
          <w:rFonts w:ascii="Times New Roman" w:hAnsi="Times New Roman" w:cs="Times New Roman"/>
          <w:szCs w:val="24"/>
        </w:rPr>
        <w:t>)</w:t>
      </w:r>
    </w:p>
    <w:p w14:paraId="1CAD44D5" w14:textId="630B8745" w:rsidR="00DD1CD9" w:rsidRDefault="00DD1CD9" w:rsidP="0007379E">
      <w:pPr>
        <w:tabs>
          <w:tab w:val="left" w:pos="1701"/>
          <w:tab w:val="left" w:pos="1985"/>
          <w:tab w:val="left" w:pos="9746"/>
        </w:tabs>
        <w:snapToGrid w:val="0"/>
        <w:spacing w:line="48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ntact Person</w:t>
      </w:r>
      <w:r w:rsidRPr="001C44B7">
        <w:rPr>
          <w:rFonts w:ascii="Times New Roman" w:hAnsi="Times New Roman" w:cs="Times New Roman"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  <w:vertAlign w:val="superscript"/>
        </w:rPr>
        <w:tab/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40C64411" w14:textId="594B84CA" w:rsidR="00DD1CD9" w:rsidRPr="00DD1CD9" w:rsidRDefault="00DD1CD9" w:rsidP="0007379E">
      <w:pPr>
        <w:tabs>
          <w:tab w:val="left" w:pos="1701"/>
          <w:tab w:val="left" w:pos="1985"/>
          <w:tab w:val="right" w:pos="4820"/>
          <w:tab w:val="right" w:pos="5103"/>
          <w:tab w:val="right" w:pos="5812"/>
          <w:tab w:val="left" w:pos="9746"/>
        </w:tabs>
        <w:snapToGrid w:val="0"/>
        <w:spacing w:line="48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Mobile Phone</w:t>
      </w:r>
      <w:r w:rsidRPr="001C44B7">
        <w:rPr>
          <w:rFonts w:ascii="Times New Roman" w:hAnsi="Times New Roman" w:cs="Times New Roman"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  <w:vertAlign w:val="superscript"/>
        </w:rPr>
        <w:tab/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ab/>
        <w:t>Email</w:t>
      </w:r>
      <w:r w:rsidRPr="001C44B7">
        <w:rPr>
          <w:rFonts w:ascii="Times New Roman" w:hAnsi="Times New Roman" w:cs="Times New Roman"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</w:rPr>
        <w:t xml:space="preserve"> 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3C4B63BB" w14:textId="77777777" w:rsidR="00002733" w:rsidRPr="00EC506B" w:rsidRDefault="00002733" w:rsidP="003F47E5">
      <w:pPr>
        <w:snapToGrid w:val="0"/>
        <w:rPr>
          <w:rFonts w:ascii="Times New Roman" w:hAnsi="Times New Roman" w:cs="Times New Roman"/>
          <w:szCs w:val="24"/>
        </w:rPr>
      </w:pPr>
    </w:p>
    <w:p w14:paraId="333DDEDE" w14:textId="77777777" w:rsidR="00AE0669" w:rsidRPr="0087038D" w:rsidRDefault="0087038D" w:rsidP="0087038D">
      <w:pPr>
        <w:pStyle w:val="ListParagraph"/>
        <w:widowControl/>
        <w:numPr>
          <w:ilvl w:val="0"/>
          <w:numId w:val="18"/>
        </w:numPr>
        <w:tabs>
          <w:tab w:val="left" w:pos="720"/>
          <w:tab w:val="left" w:pos="5040"/>
          <w:tab w:val="left" w:pos="7200"/>
          <w:tab w:val="right" w:pos="8910"/>
        </w:tabs>
        <w:autoSpaceDE w:val="0"/>
        <w:autoSpaceDN w:val="0"/>
        <w:spacing w:after="240" w:line="0" w:lineRule="atLeast"/>
        <w:ind w:leftChars="0"/>
        <w:jc w:val="both"/>
        <w:rPr>
          <w:rFonts w:ascii="Times New Roman" w:eastAsia="微軟正黑體" w:hAnsi="Times New Roman" w:cs="Times New Roman"/>
          <w:b/>
          <w:szCs w:val="24"/>
        </w:rPr>
      </w:pPr>
      <w:r w:rsidRPr="0087038D">
        <w:rPr>
          <w:rFonts w:ascii="Times New Roman" w:eastAsia="微軟正黑體" w:hAnsi="Times New Roman" w:cs="Times New Roman"/>
          <w:b/>
          <w:szCs w:val="24"/>
        </w:rPr>
        <w:t>Participant List</w:t>
      </w:r>
      <w:r w:rsidR="00B77C3A" w:rsidRPr="001C44B7">
        <w:rPr>
          <w:rFonts w:ascii="Times New Roman" w:hAnsi="Times New Roman" w:cs="Times New Roman"/>
          <w:szCs w:val="24"/>
          <w:vertAlign w:val="superscript"/>
        </w:rPr>
        <w:t>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10"/>
        <w:gridCol w:w="2068"/>
        <w:gridCol w:w="2113"/>
        <w:gridCol w:w="864"/>
        <w:gridCol w:w="2551"/>
      </w:tblGrid>
      <w:tr w:rsidR="00C85EF8" w:rsidRPr="00EC506B" w14:paraId="7A9D1F66" w14:textId="77777777" w:rsidTr="003A6ED2">
        <w:trPr>
          <w:trHeight w:val="314"/>
        </w:trPr>
        <w:tc>
          <w:tcPr>
            <w:tcW w:w="570" w:type="dxa"/>
            <w:shd w:val="clear" w:color="auto" w:fill="auto"/>
            <w:vAlign w:val="center"/>
          </w:tcPr>
          <w:p w14:paraId="679BADA2" w14:textId="77777777" w:rsidR="00C85EF8" w:rsidRPr="006300EF" w:rsidRDefault="00C85EF8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6300EF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No. </w:t>
            </w:r>
          </w:p>
        </w:tc>
        <w:tc>
          <w:tcPr>
            <w:tcW w:w="1610" w:type="dxa"/>
            <w:vAlign w:val="center"/>
          </w:tcPr>
          <w:p w14:paraId="5A610886" w14:textId="77777777" w:rsidR="00C85EF8" w:rsidRPr="006300EF" w:rsidRDefault="00C85EF8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/>
                <w:b/>
                <w:szCs w:val="24"/>
              </w:rPr>
              <w:t>Team Name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790F35D" w14:textId="77777777" w:rsidR="00002733" w:rsidRDefault="00002733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/>
                <w:b/>
                <w:szCs w:val="24"/>
              </w:rPr>
              <w:t xml:space="preserve">Student </w:t>
            </w:r>
            <w:r w:rsidR="00C85EF8" w:rsidRPr="006300EF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Name </w:t>
            </w:r>
          </w:p>
          <w:p w14:paraId="6ED52C32" w14:textId="77777777" w:rsidR="00C85EF8" w:rsidRPr="006300EF" w:rsidRDefault="00C85EF8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6300EF">
              <w:rPr>
                <w:rFonts w:ascii="Times New Roman" w:eastAsia="微軟正黑體" w:hAnsi="Times New Roman" w:cs="Times New Roman"/>
                <w:b/>
                <w:szCs w:val="24"/>
              </w:rPr>
              <w:t>in Chines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D6C35" w14:textId="77777777" w:rsidR="00002733" w:rsidRDefault="00002733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  <w:r>
              <w:rPr>
                <w:rFonts w:ascii="Times New Roman" w:eastAsia="微軟正黑體" w:hAnsi="Times New Roman" w:cs="Times New Roman"/>
                <w:b/>
                <w:szCs w:val="24"/>
              </w:rPr>
              <w:t xml:space="preserve">Student </w:t>
            </w:r>
            <w:r w:rsidR="00C85EF8" w:rsidRPr="006300EF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Name </w:t>
            </w:r>
          </w:p>
          <w:p w14:paraId="34FCF26A" w14:textId="77777777" w:rsidR="00C85EF8" w:rsidRPr="006300EF" w:rsidRDefault="00C85EF8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6300EF">
              <w:rPr>
                <w:rFonts w:ascii="Times New Roman" w:eastAsia="微軟正黑體" w:hAnsi="Times New Roman" w:cs="Times New Roman"/>
                <w:b/>
                <w:szCs w:val="24"/>
              </w:rPr>
              <w:t>in Englis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EC9916" w14:textId="77777777" w:rsidR="00C85EF8" w:rsidRPr="006300EF" w:rsidRDefault="00C85EF8" w:rsidP="00C85EF8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6300EF">
              <w:rPr>
                <w:rFonts w:ascii="Times New Roman" w:eastAsia="微軟正黑體" w:hAnsi="Times New Roman" w:cs="Times New Roman"/>
                <w:b/>
                <w:szCs w:val="24"/>
              </w:rPr>
              <w:t>Form</w:t>
            </w:r>
            <w:r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B9C3E6" w14:textId="77777777" w:rsidR="00C85EF8" w:rsidRPr="006300EF" w:rsidRDefault="00C85EF8" w:rsidP="000950B2">
            <w:pPr>
              <w:widowControl/>
              <w:tabs>
                <w:tab w:val="left" w:pos="720"/>
                <w:tab w:val="left" w:pos="5040"/>
                <w:tab w:val="left" w:pos="7200"/>
                <w:tab w:val="right" w:pos="8910"/>
              </w:tabs>
              <w:autoSpaceDE w:val="0"/>
              <w:autoSpaceDN w:val="0"/>
              <w:spacing w:line="0" w:lineRule="atLeast"/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6300EF">
              <w:rPr>
                <w:rFonts w:ascii="Times New Roman" w:eastAsia="微軟正黑體" w:hAnsi="Times New Roman" w:cs="Times New Roman"/>
                <w:b/>
                <w:szCs w:val="24"/>
              </w:rPr>
              <w:t>Email</w:t>
            </w:r>
          </w:p>
        </w:tc>
      </w:tr>
      <w:tr w:rsidR="00C85EF8" w:rsidRPr="00EC506B" w14:paraId="0C6FAAC2" w14:textId="77777777" w:rsidTr="003A6ED2">
        <w:trPr>
          <w:trHeight w:val="622"/>
        </w:trPr>
        <w:tc>
          <w:tcPr>
            <w:tcW w:w="570" w:type="dxa"/>
            <w:shd w:val="clear" w:color="auto" w:fill="auto"/>
          </w:tcPr>
          <w:p w14:paraId="78CA8BE1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szCs w:val="24"/>
              </w:rPr>
            </w:pPr>
            <w:r w:rsidRPr="00EC506B">
              <w:rPr>
                <w:rFonts w:ascii="Times New Roman"/>
                <w:szCs w:val="24"/>
              </w:rPr>
              <w:t>1</w:t>
            </w:r>
          </w:p>
        </w:tc>
        <w:tc>
          <w:tcPr>
            <w:tcW w:w="1610" w:type="dxa"/>
            <w:vMerge w:val="restart"/>
          </w:tcPr>
          <w:p w14:paraId="0D653273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14:paraId="7E4D150E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6E2DAB86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691A342E" w14:textId="77777777" w:rsidR="00C85EF8" w:rsidRPr="00EC506B" w:rsidRDefault="00C85EF8" w:rsidP="006E6AD7">
            <w:pPr>
              <w:pStyle w:val="NormalIndent"/>
              <w:ind w:left="0"/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D50B655" w14:textId="77777777" w:rsidR="00C85EF8" w:rsidRPr="00EC506B" w:rsidRDefault="00C85EF8" w:rsidP="00A44431">
            <w:pPr>
              <w:pStyle w:val="NormalIndent"/>
              <w:ind w:left="0"/>
              <w:jc w:val="center"/>
              <w:rPr>
                <w:rFonts w:ascii="Times New Roman"/>
                <w:b/>
                <w:szCs w:val="24"/>
              </w:rPr>
            </w:pPr>
          </w:p>
        </w:tc>
      </w:tr>
      <w:tr w:rsidR="00C85EF8" w:rsidRPr="00EC506B" w14:paraId="2CBCD199" w14:textId="77777777" w:rsidTr="003A6ED2">
        <w:trPr>
          <w:trHeight w:val="560"/>
        </w:trPr>
        <w:tc>
          <w:tcPr>
            <w:tcW w:w="570" w:type="dxa"/>
            <w:shd w:val="clear" w:color="auto" w:fill="auto"/>
          </w:tcPr>
          <w:p w14:paraId="32F679B8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szCs w:val="24"/>
              </w:rPr>
            </w:pPr>
            <w:r w:rsidRPr="00EC506B">
              <w:rPr>
                <w:rFonts w:ascii="Times New Roman"/>
                <w:szCs w:val="24"/>
              </w:rPr>
              <w:t>2</w:t>
            </w:r>
          </w:p>
        </w:tc>
        <w:tc>
          <w:tcPr>
            <w:tcW w:w="1610" w:type="dxa"/>
            <w:vMerge/>
          </w:tcPr>
          <w:p w14:paraId="34A845E3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14:paraId="368DD83A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7AACFCD6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596CA0CA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76159BF" w14:textId="77777777" w:rsidR="00C85EF8" w:rsidRPr="00EC506B" w:rsidRDefault="00C85EF8" w:rsidP="00A44431">
            <w:pPr>
              <w:pStyle w:val="NormalIndent"/>
              <w:ind w:left="0"/>
              <w:jc w:val="center"/>
              <w:rPr>
                <w:rFonts w:ascii="Times New Roman"/>
                <w:b/>
                <w:szCs w:val="24"/>
              </w:rPr>
            </w:pPr>
          </w:p>
        </w:tc>
      </w:tr>
      <w:tr w:rsidR="00C85EF8" w:rsidRPr="00EC506B" w14:paraId="61D263B4" w14:textId="77777777" w:rsidTr="003A6ED2">
        <w:trPr>
          <w:trHeight w:val="554"/>
        </w:trPr>
        <w:tc>
          <w:tcPr>
            <w:tcW w:w="570" w:type="dxa"/>
            <w:shd w:val="clear" w:color="auto" w:fill="auto"/>
          </w:tcPr>
          <w:p w14:paraId="62C1B2EC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szCs w:val="24"/>
              </w:rPr>
            </w:pPr>
            <w:r w:rsidRPr="00EC506B">
              <w:rPr>
                <w:rFonts w:ascii="Times New Roman"/>
                <w:szCs w:val="24"/>
              </w:rPr>
              <w:t>3</w:t>
            </w:r>
          </w:p>
        </w:tc>
        <w:tc>
          <w:tcPr>
            <w:tcW w:w="1610" w:type="dxa"/>
            <w:vMerge/>
          </w:tcPr>
          <w:p w14:paraId="3BF9E77E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14:paraId="7D32ABDB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1BF7DDA8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0EFF3B7E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09A12DC" w14:textId="77777777" w:rsidR="00C85EF8" w:rsidRPr="00EC506B" w:rsidRDefault="00C85EF8" w:rsidP="00A44431">
            <w:pPr>
              <w:pStyle w:val="NormalIndent"/>
              <w:ind w:left="0"/>
              <w:jc w:val="center"/>
              <w:rPr>
                <w:rFonts w:ascii="Times New Roman"/>
                <w:b/>
                <w:szCs w:val="24"/>
              </w:rPr>
            </w:pPr>
          </w:p>
        </w:tc>
      </w:tr>
      <w:tr w:rsidR="00C85EF8" w:rsidRPr="00EC506B" w14:paraId="76953B67" w14:textId="77777777" w:rsidTr="003A6ED2">
        <w:trPr>
          <w:trHeight w:val="562"/>
        </w:trPr>
        <w:tc>
          <w:tcPr>
            <w:tcW w:w="570" w:type="dxa"/>
            <w:shd w:val="clear" w:color="auto" w:fill="auto"/>
          </w:tcPr>
          <w:p w14:paraId="5F47CBE0" w14:textId="77777777" w:rsidR="00C85EF8" w:rsidRPr="00EC506B" w:rsidRDefault="00C85EF8" w:rsidP="00F218EA">
            <w:pPr>
              <w:pStyle w:val="NormalIndent"/>
              <w:ind w:left="0"/>
              <w:rPr>
                <w:rFonts w:ascii="Times New Roman" w:eastAsia="微軟正黑體"/>
                <w:szCs w:val="24"/>
              </w:rPr>
            </w:pPr>
            <w:r w:rsidRPr="00EC506B">
              <w:rPr>
                <w:rFonts w:ascii="Times New Roman" w:eastAsia="新細明體"/>
                <w:szCs w:val="24"/>
              </w:rPr>
              <w:t>4</w:t>
            </w:r>
          </w:p>
        </w:tc>
        <w:tc>
          <w:tcPr>
            <w:tcW w:w="1610" w:type="dxa"/>
            <w:vMerge/>
          </w:tcPr>
          <w:p w14:paraId="60654842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14:paraId="2891FDCB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03C22B38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4B00A7FC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3394191" w14:textId="77777777" w:rsidR="00C85EF8" w:rsidRPr="00EC506B" w:rsidRDefault="00C85EF8" w:rsidP="00A44431">
            <w:pPr>
              <w:pStyle w:val="NormalIndent"/>
              <w:ind w:left="0"/>
              <w:jc w:val="center"/>
              <w:rPr>
                <w:rFonts w:ascii="Times New Roman"/>
                <w:b/>
                <w:szCs w:val="24"/>
              </w:rPr>
            </w:pPr>
          </w:p>
        </w:tc>
      </w:tr>
      <w:tr w:rsidR="00C85EF8" w:rsidRPr="00EC506B" w14:paraId="029DC68E" w14:textId="77777777" w:rsidTr="003A6ED2">
        <w:trPr>
          <w:trHeight w:val="698"/>
        </w:trPr>
        <w:tc>
          <w:tcPr>
            <w:tcW w:w="570" w:type="dxa"/>
            <w:shd w:val="clear" w:color="auto" w:fill="auto"/>
          </w:tcPr>
          <w:p w14:paraId="5614D5A1" w14:textId="77777777" w:rsidR="00C85EF8" w:rsidRPr="00EC506B" w:rsidRDefault="00C85EF8" w:rsidP="00F218EA">
            <w:pPr>
              <w:pStyle w:val="NormalIndent"/>
              <w:ind w:left="0"/>
              <w:rPr>
                <w:rFonts w:ascii="Times New Roman" w:eastAsia="新細明體"/>
                <w:szCs w:val="24"/>
              </w:rPr>
            </w:pPr>
            <w:r>
              <w:rPr>
                <w:rFonts w:ascii="Times New Roman" w:eastAsia="新細明體"/>
                <w:szCs w:val="24"/>
              </w:rPr>
              <w:t>5</w:t>
            </w:r>
          </w:p>
        </w:tc>
        <w:tc>
          <w:tcPr>
            <w:tcW w:w="1610" w:type="dxa"/>
            <w:vMerge/>
          </w:tcPr>
          <w:p w14:paraId="78545B06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068" w:type="dxa"/>
            <w:shd w:val="clear" w:color="auto" w:fill="auto"/>
          </w:tcPr>
          <w:p w14:paraId="5734F7B4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260F9E6B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403D232C" w14:textId="77777777" w:rsidR="00C85EF8" w:rsidRPr="00EC506B" w:rsidRDefault="00C85EF8" w:rsidP="00A44431">
            <w:pPr>
              <w:pStyle w:val="NormalIndent"/>
              <w:ind w:left="0"/>
              <w:rPr>
                <w:rFonts w:ascii="Times New Roman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47B2096" w14:textId="77777777" w:rsidR="00C85EF8" w:rsidRPr="00EC506B" w:rsidRDefault="00C85EF8" w:rsidP="00A44431">
            <w:pPr>
              <w:pStyle w:val="NormalIndent"/>
              <w:ind w:left="0"/>
              <w:jc w:val="center"/>
              <w:rPr>
                <w:rFonts w:ascii="Times New Roman"/>
                <w:b/>
                <w:szCs w:val="24"/>
              </w:rPr>
            </w:pPr>
          </w:p>
        </w:tc>
      </w:tr>
    </w:tbl>
    <w:p w14:paraId="79D6E191" w14:textId="77777777" w:rsidR="00002733" w:rsidRDefault="00002733" w:rsidP="005B3AFE">
      <w:pPr>
        <w:spacing w:before="240" w:after="12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</w:p>
    <w:p w14:paraId="4398696B" w14:textId="77777777" w:rsidR="005B3AFE" w:rsidRDefault="005B3AFE" w:rsidP="005B3AFE">
      <w:pPr>
        <w:spacing w:before="240" w:after="12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</w:p>
    <w:p w14:paraId="49111473" w14:textId="77777777" w:rsidR="005B3AFE" w:rsidRDefault="005B3AFE" w:rsidP="005B3AFE">
      <w:pPr>
        <w:spacing w:before="240" w:after="12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</w:p>
    <w:p w14:paraId="2F4A4CCE" w14:textId="77777777" w:rsidR="005B3AFE" w:rsidRDefault="005B3AFE" w:rsidP="005B3AFE">
      <w:pPr>
        <w:spacing w:before="240" w:after="12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</w:p>
    <w:p w14:paraId="50714A2F" w14:textId="77777777" w:rsidR="005B3AFE" w:rsidRDefault="005B3AFE" w:rsidP="005B3AFE">
      <w:pPr>
        <w:spacing w:before="240" w:after="12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</w:p>
    <w:p w14:paraId="2537D4A1" w14:textId="2CCA5221" w:rsidR="00DD1CD9" w:rsidRDefault="00DD1CD9">
      <w:pPr>
        <w:widowControl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/>
          <w:b/>
          <w:szCs w:val="24"/>
        </w:rPr>
        <w:br w:type="page"/>
      </w:r>
    </w:p>
    <w:p w14:paraId="69E4D903" w14:textId="77777777" w:rsidR="00301FD6" w:rsidRDefault="00990B86" w:rsidP="00301FD6">
      <w:pPr>
        <w:pStyle w:val="ListParagraph"/>
        <w:numPr>
          <w:ilvl w:val="0"/>
          <w:numId w:val="18"/>
        </w:numPr>
        <w:spacing w:before="240" w:after="120"/>
        <w:ind w:leftChars="0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 w:rsidRPr="006300EF">
        <w:rPr>
          <w:rFonts w:ascii="Times New Roman" w:eastAsia="微軟正黑體" w:hAnsi="Times New Roman" w:cs="Times New Roman"/>
          <w:b/>
          <w:szCs w:val="24"/>
        </w:rPr>
        <w:lastRenderedPageBreak/>
        <w:t>Workshop Preference</w:t>
      </w:r>
      <w:r w:rsidR="0087038D" w:rsidRPr="006300EF">
        <w:rPr>
          <w:rFonts w:ascii="Times New Roman" w:eastAsia="微軟正黑體" w:hAnsi="Times New Roman" w:cs="Times New Roman"/>
          <w:b/>
          <w:szCs w:val="24"/>
        </w:rPr>
        <w:t xml:space="preserve"> </w:t>
      </w:r>
    </w:p>
    <w:p w14:paraId="0B662E98" w14:textId="77777777" w:rsidR="006750B2" w:rsidRPr="00301FD6" w:rsidRDefault="006A61F4" w:rsidP="00301FD6">
      <w:pPr>
        <w:pStyle w:val="ListParagraph"/>
        <w:spacing w:before="240" w:after="120"/>
        <w:ind w:leftChars="0" w:left="454"/>
        <w:contextualSpacing/>
        <w:jc w:val="both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 xml:space="preserve">Priority will be given based on the order of applications received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5244"/>
        <w:gridCol w:w="2410"/>
      </w:tblGrid>
      <w:tr w:rsidR="00BD1C83" w:rsidRPr="002E3827" w14:paraId="736EE022" w14:textId="77777777" w:rsidTr="00A722BD">
        <w:trPr>
          <w:trHeight w:val="853"/>
        </w:trPr>
        <w:tc>
          <w:tcPr>
            <w:tcW w:w="2122" w:type="dxa"/>
          </w:tcPr>
          <w:p w14:paraId="6A164346" w14:textId="77777777" w:rsidR="00BD1C83" w:rsidRPr="002E3827" w:rsidRDefault="003F05D6">
            <w:pPr>
              <w:spacing w:line="0" w:lineRule="atLeast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b/>
                <w:szCs w:val="24"/>
              </w:rPr>
              <w:t>Department</w:t>
            </w:r>
          </w:p>
          <w:p w14:paraId="731FCE43" w14:textId="77777777" w:rsidR="003F05D6" w:rsidRPr="002E3827" w:rsidRDefault="003F05D6">
            <w:pPr>
              <w:spacing w:line="0" w:lineRule="atLeast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b/>
                <w:szCs w:val="24"/>
              </w:rPr>
              <w:t>學系</w:t>
            </w:r>
          </w:p>
        </w:tc>
        <w:tc>
          <w:tcPr>
            <w:tcW w:w="5244" w:type="dxa"/>
          </w:tcPr>
          <w:p w14:paraId="2638C785" w14:textId="77777777" w:rsidR="003F05D6" w:rsidRPr="002E3827" w:rsidRDefault="003F05D6" w:rsidP="003F05D6">
            <w:pPr>
              <w:widowControl/>
              <w:contextualSpacing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lang w:val="en-GB"/>
              </w:rPr>
            </w:pPr>
            <w:r w:rsidRPr="002E382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Sustainable Science Workshop</w:t>
            </w:r>
          </w:p>
          <w:p w14:paraId="6B4AF16F" w14:textId="77777777" w:rsidR="00BD1C83" w:rsidRPr="002E3827" w:rsidRDefault="003F05D6" w:rsidP="003F05D6">
            <w:pPr>
              <w:spacing w:line="0" w:lineRule="atLeast"/>
              <w:contextualSpacing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可持續發展及科學工作坊</w:t>
            </w:r>
          </w:p>
        </w:tc>
        <w:tc>
          <w:tcPr>
            <w:tcW w:w="2410" w:type="dxa"/>
          </w:tcPr>
          <w:p w14:paraId="351D3167" w14:textId="77777777" w:rsidR="00BD1C83" w:rsidRPr="002E3827" w:rsidRDefault="00002733">
            <w:pPr>
              <w:spacing w:line="0" w:lineRule="atLeast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b/>
                <w:szCs w:val="24"/>
              </w:rPr>
              <w:t xml:space="preserve">Preference </w:t>
            </w:r>
            <w:r w:rsidR="002D2CC3" w:rsidRPr="002E3827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</w:p>
          <w:p w14:paraId="3BFCFC7B" w14:textId="77777777" w:rsidR="00B12E33" w:rsidRPr="002E3827" w:rsidRDefault="00B12E33" w:rsidP="00B12E33">
            <w:pPr>
              <w:spacing w:line="0" w:lineRule="atLeast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b/>
                <w:szCs w:val="24"/>
              </w:rPr>
              <w:t>喜好順序</w:t>
            </w:r>
            <w:r w:rsidR="00681F44" w:rsidRPr="002E3827">
              <w:rPr>
                <w:rFonts w:ascii="Times New Roman" w:eastAsia="新細明體" w:hAnsi="Times New Roman" w:cs="Times New Roman"/>
                <w:b/>
                <w:szCs w:val="24"/>
              </w:rPr>
              <w:t>（</w:t>
            </w:r>
            <w:r w:rsidRPr="002E3827">
              <w:rPr>
                <w:rFonts w:ascii="Times New Roman" w:eastAsia="新細明體" w:hAnsi="Times New Roman" w:cs="Times New Roman"/>
                <w:b/>
                <w:szCs w:val="24"/>
              </w:rPr>
              <w:t>1 - 5</w:t>
            </w:r>
            <w:r w:rsidRPr="002E3827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BD1C83" w:rsidRPr="002E3827" w14:paraId="3F6E28D8" w14:textId="77777777" w:rsidTr="00A722BD">
        <w:trPr>
          <w:trHeight w:val="735"/>
        </w:trPr>
        <w:tc>
          <w:tcPr>
            <w:tcW w:w="2122" w:type="dxa"/>
            <w:vAlign w:val="center"/>
          </w:tcPr>
          <w:p w14:paraId="7F99764D" w14:textId="77777777" w:rsidR="00BD1C83" w:rsidRPr="002E3827" w:rsidRDefault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Biology</w:t>
            </w:r>
          </w:p>
          <w:p w14:paraId="3D5C7537" w14:textId="77777777" w:rsidR="003F05D6" w:rsidRPr="002E3827" w:rsidRDefault="00610D5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生物</w:t>
            </w:r>
          </w:p>
        </w:tc>
        <w:tc>
          <w:tcPr>
            <w:tcW w:w="5244" w:type="dxa"/>
            <w:vAlign w:val="center"/>
          </w:tcPr>
          <w:p w14:paraId="1F098198" w14:textId="77777777" w:rsidR="00771428" w:rsidRPr="002E3827" w:rsidRDefault="00771428" w:rsidP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Biochar Magic: Unlocking Wastewater Solutions</w:t>
            </w:r>
          </w:p>
          <w:p w14:paraId="4ABD6A0D" w14:textId="77777777" w:rsidR="00BD1C83" w:rsidRPr="002E3827" w:rsidRDefault="00771428" w:rsidP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生物炭魔法﹕解鎖廢水處理新方法</w:t>
            </w:r>
          </w:p>
        </w:tc>
        <w:tc>
          <w:tcPr>
            <w:tcW w:w="2410" w:type="dxa"/>
            <w:vAlign w:val="center"/>
          </w:tcPr>
          <w:p w14:paraId="5F9A59A6" w14:textId="77777777" w:rsidR="00BD1C83" w:rsidRPr="002E3827" w:rsidRDefault="00BD1C8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BD1C83" w:rsidRPr="002E3827" w14:paraId="41B672D9" w14:textId="77777777" w:rsidTr="00A722BD">
        <w:trPr>
          <w:trHeight w:val="702"/>
        </w:trPr>
        <w:tc>
          <w:tcPr>
            <w:tcW w:w="2122" w:type="dxa"/>
            <w:vAlign w:val="center"/>
          </w:tcPr>
          <w:p w14:paraId="0021C3C2" w14:textId="77777777" w:rsidR="00BD1C83" w:rsidRPr="002E3827" w:rsidRDefault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Chemistry</w:t>
            </w:r>
          </w:p>
          <w:p w14:paraId="2A5FA26C" w14:textId="77777777" w:rsidR="003F05D6" w:rsidRPr="002E3827" w:rsidRDefault="00610D5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化學</w:t>
            </w:r>
          </w:p>
        </w:tc>
        <w:tc>
          <w:tcPr>
            <w:tcW w:w="5244" w:type="dxa"/>
            <w:vAlign w:val="center"/>
          </w:tcPr>
          <w:p w14:paraId="31E6E4E0" w14:textId="77777777" w:rsidR="00771428" w:rsidRPr="002E3827" w:rsidRDefault="00771428" w:rsidP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Minimizing Food Waste through Food Analysis</w:t>
            </w:r>
          </w:p>
          <w:p w14:paraId="01E72CDC" w14:textId="77777777" w:rsidR="00BD1C83" w:rsidRPr="002E3827" w:rsidRDefault="00771428" w:rsidP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食物分析減廚餘</w:t>
            </w:r>
          </w:p>
        </w:tc>
        <w:tc>
          <w:tcPr>
            <w:tcW w:w="2410" w:type="dxa"/>
            <w:vAlign w:val="center"/>
          </w:tcPr>
          <w:p w14:paraId="1CB0B257" w14:textId="77777777" w:rsidR="00BD1C83" w:rsidRPr="002E3827" w:rsidRDefault="00BD1C8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BD1C83" w:rsidRPr="002E3827" w14:paraId="62A93DD2" w14:textId="77777777" w:rsidTr="00A722BD">
        <w:trPr>
          <w:trHeight w:val="698"/>
        </w:trPr>
        <w:tc>
          <w:tcPr>
            <w:tcW w:w="2122" w:type="dxa"/>
            <w:vAlign w:val="center"/>
          </w:tcPr>
          <w:p w14:paraId="0F60C501" w14:textId="77777777" w:rsidR="00BD1C83" w:rsidRPr="002E3827" w:rsidRDefault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Computer Science</w:t>
            </w:r>
          </w:p>
          <w:p w14:paraId="0E72667F" w14:textId="77777777" w:rsidR="003F05D6" w:rsidRPr="002E3827" w:rsidRDefault="00610D5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計算機科學</w:t>
            </w:r>
          </w:p>
        </w:tc>
        <w:tc>
          <w:tcPr>
            <w:tcW w:w="5244" w:type="dxa"/>
            <w:vAlign w:val="center"/>
          </w:tcPr>
          <w:p w14:paraId="55D2D347" w14:textId="77777777" w:rsidR="00771428" w:rsidRPr="002E3827" w:rsidRDefault="00771428" w:rsidP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Building a Waste Collection Chatbot</w:t>
            </w:r>
          </w:p>
          <w:p w14:paraId="14002D07" w14:textId="77777777" w:rsidR="00BD1C83" w:rsidRPr="002E3827" w:rsidRDefault="00DC0197" w:rsidP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打造廢物收集聊天機械人小幫手</w:t>
            </w:r>
          </w:p>
        </w:tc>
        <w:tc>
          <w:tcPr>
            <w:tcW w:w="2410" w:type="dxa"/>
            <w:vAlign w:val="center"/>
          </w:tcPr>
          <w:p w14:paraId="65CC1E09" w14:textId="77777777" w:rsidR="00BD1C83" w:rsidRPr="002E3827" w:rsidRDefault="00BD1C8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BD1C83" w:rsidRPr="002E3827" w14:paraId="008DDB73" w14:textId="77777777" w:rsidTr="00A722BD">
        <w:trPr>
          <w:trHeight w:val="694"/>
        </w:trPr>
        <w:tc>
          <w:tcPr>
            <w:tcW w:w="2122" w:type="dxa"/>
            <w:vAlign w:val="center"/>
          </w:tcPr>
          <w:p w14:paraId="11B5997A" w14:textId="77777777" w:rsidR="00BD1C83" w:rsidRPr="002E3827" w:rsidRDefault="003F05D6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Mathematics</w:t>
            </w:r>
          </w:p>
          <w:p w14:paraId="7ECD9E48" w14:textId="77777777" w:rsidR="00D62C60" w:rsidRPr="002E3827" w:rsidRDefault="00610D5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數學</w:t>
            </w:r>
          </w:p>
        </w:tc>
        <w:tc>
          <w:tcPr>
            <w:tcW w:w="5244" w:type="dxa"/>
            <w:vAlign w:val="center"/>
          </w:tcPr>
          <w:p w14:paraId="313E1C81" w14:textId="77777777" w:rsidR="00771428" w:rsidRPr="002E3827" w:rsidRDefault="00771428" w:rsidP="00D62C60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Become a Waste Bag Saving Expert</w:t>
            </w:r>
          </w:p>
          <w:p w14:paraId="36D84D84" w14:textId="77777777" w:rsidR="00BD1C83" w:rsidRPr="002E3827" w:rsidRDefault="00DC0197" w:rsidP="00D62C60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成為垃圾袋節約達人</w:t>
            </w:r>
          </w:p>
        </w:tc>
        <w:tc>
          <w:tcPr>
            <w:tcW w:w="2410" w:type="dxa"/>
            <w:vAlign w:val="center"/>
          </w:tcPr>
          <w:p w14:paraId="232293D3" w14:textId="77777777" w:rsidR="00BD1C83" w:rsidRPr="002E3827" w:rsidRDefault="00BD1C8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BD1C83" w:rsidRPr="002E3827" w14:paraId="743C0C1F" w14:textId="77777777" w:rsidTr="00A722BD">
        <w:trPr>
          <w:trHeight w:val="705"/>
        </w:trPr>
        <w:tc>
          <w:tcPr>
            <w:tcW w:w="2122" w:type="dxa"/>
            <w:vAlign w:val="center"/>
          </w:tcPr>
          <w:p w14:paraId="5D287D6D" w14:textId="77777777" w:rsidR="00BD1C83" w:rsidRPr="002E3827" w:rsidRDefault="00D62C60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szCs w:val="24"/>
              </w:rPr>
              <w:t>Physics</w:t>
            </w:r>
          </w:p>
          <w:p w14:paraId="7560B6B5" w14:textId="77777777" w:rsidR="00D62C60" w:rsidRPr="002E3827" w:rsidRDefault="00610D5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bCs/>
                <w:color w:val="000000"/>
                <w:szCs w:val="24"/>
                <w:shd w:val="clear" w:color="auto" w:fill="FFFFFF"/>
              </w:rPr>
              <w:t>物理</w:t>
            </w:r>
          </w:p>
        </w:tc>
        <w:tc>
          <w:tcPr>
            <w:tcW w:w="5244" w:type="dxa"/>
            <w:vAlign w:val="center"/>
          </w:tcPr>
          <w:p w14:paraId="1A4E2994" w14:textId="77777777" w:rsidR="00771428" w:rsidRPr="002E3827" w:rsidRDefault="00771428" w:rsidP="00D62C60">
            <w:pPr>
              <w:spacing w:line="0" w:lineRule="atLeast"/>
              <w:rPr>
                <w:rFonts w:ascii="Times New Roman" w:eastAsia="新細明體" w:hAnsi="Times New Roman" w:cs="Times New Roman"/>
                <w:color w:val="000000"/>
                <w:szCs w:val="24"/>
                <w:shd w:val="clear" w:color="auto" w:fill="FFFFFF"/>
              </w:rPr>
            </w:pPr>
            <w:r w:rsidRPr="002E3827">
              <w:rPr>
                <w:rFonts w:ascii="Times New Roman" w:eastAsia="新細明體" w:hAnsi="Times New Roman" w:cs="Times New Roman"/>
                <w:color w:val="000000"/>
                <w:szCs w:val="24"/>
                <w:shd w:val="clear" w:color="auto" w:fill="FFFFFF"/>
              </w:rPr>
              <w:t>Smart Bin DIY Workshop</w:t>
            </w:r>
          </w:p>
          <w:p w14:paraId="439DD4ED" w14:textId="77777777" w:rsidR="00BD1C83" w:rsidRPr="002E3827" w:rsidRDefault="00DC0197" w:rsidP="00D62C60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2E3827">
              <w:rPr>
                <w:rFonts w:ascii="Times New Roman" w:eastAsia="新細明體" w:hAnsi="Times New Roman" w:cs="Times New Roman"/>
                <w:color w:val="000000"/>
                <w:szCs w:val="24"/>
                <w:shd w:val="clear" w:color="auto" w:fill="FFFFFF"/>
              </w:rPr>
              <w:t>智能垃圾箱</w:t>
            </w:r>
            <w:r w:rsidRPr="002E3827">
              <w:rPr>
                <w:rFonts w:ascii="Times New Roman" w:eastAsia="新細明體" w:hAnsi="Times New Roman" w:cs="Times New Roman"/>
                <w:color w:val="000000"/>
                <w:szCs w:val="24"/>
                <w:shd w:val="clear" w:color="auto" w:fill="FFFFFF"/>
              </w:rPr>
              <w:t xml:space="preserve"> DIY </w:t>
            </w:r>
            <w:r w:rsidRPr="002E3827">
              <w:rPr>
                <w:rFonts w:ascii="Times New Roman" w:eastAsia="新細明體" w:hAnsi="Times New Roman" w:cs="Times New Roman"/>
                <w:color w:val="000000"/>
                <w:szCs w:val="24"/>
                <w:shd w:val="clear" w:color="auto" w:fill="FFFFFF"/>
              </w:rPr>
              <w:t>工作坊</w:t>
            </w:r>
          </w:p>
        </w:tc>
        <w:tc>
          <w:tcPr>
            <w:tcW w:w="2410" w:type="dxa"/>
            <w:vAlign w:val="center"/>
          </w:tcPr>
          <w:p w14:paraId="18FE70DA" w14:textId="77777777" w:rsidR="00BD1C83" w:rsidRPr="002E3827" w:rsidRDefault="00BD1C83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3EA9F28E" w14:textId="77777777" w:rsidR="009E0D92" w:rsidRDefault="009E0D92" w:rsidP="009E0D92">
      <w:pPr>
        <w:spacing w:line="0" w:lineRule="atLeast"/>
        <w:rPr>
          <w:rFonts w:ascii="Times New Roman" w:eastAsia="微軟正黑體" w:hAnsi="Times New Roman" w:cs="Times New Roman"/>
          <w:szCs w:val="24"/>
        </w:rPr>
      </w:pPr>
    </w:p>
    <w:p w14:paraId="18CAFDA4" w14:textId="77777777" w:rsidR="00E51A7F" w:rsidRDefault="00002733" w:rsidP="00E51A7F">
      <w:pPr>
        <w:pStyle w:val="ListParagraph"/>
        <w:numPr>
          <w:ilvl w:val="0"/>
          <w:numId w:val="19"/>
        </w:numPr>
        <w:spacing w:line="276" w:lineRule="auto"/>
        <w:ind w:leftChars="0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/>
          <w:b/>
          <w:szCs w:val="24"/>
        </w:rPr>
        <w:t xml:space="preserve">Video </w:t>
      </w:r>
      <w:r w:rsidR="009E0D92" w:rsidRPr="009E0D92">
        <w:rPr>
          <w:rFonts w:ascii="Times New Roman" w:eastAsia="微軟正黑體" w:hAnsi="Times New Roman" w:cs="Times New Roman"/>
          <w:b/>
          <w:szCs w:val="24"/>
        </w:rPr>
        <w:t xml:space="preserve">Entry Description </w:t>
      </w:r>
      <w:r>
        <w:rPr>
          <w:rFonts w:ascii="Times New Roman" w:eastAsia="微軟正黑體" w:hAnsi="Times New Roman" w:cs="Times New Roman"/>
          <w:b/>
          <w:szCs w:val="24"/>
        </w:rPr>
        <w:t>(For Task 3: Video Pitching)</w:t>
      </w:r>
    </w:p>
    <w:p w14:paraId="3E713E11" w14:textId="77777777" w:rsidR="006D75F0" w:rsidRPr="006D75F0" w:rsidRDefault="00002733" w:rsidP="006D75F0">
      <w:pPr>
        <w:pStyle w:val="ListParagraph"/>
        <w:spacing w:after="240"/>
        <w:ind w:leftChars="0" w:left="454"/>
        <w:contextualSpacing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Please</w:t>
      </w:r>
      <w:r w:rsidR="009E0D92" w:rsidRPr="00E51A7F">
        <w:rPr>
          <w:rFonts w:ascii="Times New Roman" w:eastAsia="微軟正黑體" w:hAnsi="Times New Roman" w:cs="Times New Roman"/>
          <w:szCs w:val="24"/>
        </w:rPr>
        <w:t xml:space="preserve"> provide a brief description</w:t>
      </w:r>
      <w:r w:rsidR="00B80CD8">
        <w:rPr>
          <w:rFonts w:ascii="Times New Roman" w:eastAsia="微軟正黑體" w:hAnsi="Times New Roman" w:cs="Times New Roman"/>
          <w:szCs w:val="24"/>
        </w:rPr>
        <w:t xml:space="preserve"> of </w:t>
      </w:r>
      <w:r w:rsidR="00900204" w:rsidRPr="00E51A7F">
        <w:rPr>
          <w:rFonts w:ascii="Times New Roman" w:eastAsia="微軟正黑體" w:hAnsi="Times New Roman" w:cs="Times New Roman"/>
          <w:szCs w:val="24"/>
        </w:rPr>
        <w:t xml:space="preserve">an initial </w:t>
      </w:r>
      <w:r w:rsidR="00D60611" w:rsidRPr="00E51A7F">
        <w:rPr>
          <w:rFonts w:ascii="Times New Roman" w:eastAsia="微軟正黑體" w:hAnsi="Times New Roman" w:cs="Times New Roman"/>
          <w:szCs w:val="24"/>
        </w:rPr>
        <w:t xml:space="preserve">waste-free </w:t>
      </w:r>
      <w:r w:rsidR="00900204" w:rsidRPr="00E51A7F">
        <w:rPr>
          <w:rFonts w:ascii="Times New Roman" w:eastAsia="微軟正黑體" w:hAnsi="Times New Roman" w:cs="Times New Roman"/>
          <w:szCs w:val="24"/>
        </w:rPr>
        <w:t>solution u</w:t>
      </w:r>
      <w:r w:rsidR="00687E05">
        <w:rPr>
          <w:rFonts w:ascii="Times New Roman" w:eastAsia="微軟正黑體" w:hAnsi="Times New Roman" w:cs="Times New Roman"/>
          <w:szCs w:val="24"/>
        </w:rPr>
        <w:t>sing</w:t>
      </w:r>
      <w:r w:rsidR="00900204" w:rsidRPr="00E51A7F">
        <w:rPr>
          <w:rFonts w:ascii="Times New Roman" w:eastAsia="微軟正黑體" w:hAnsi="Times New Roman" w:cs="Times New Roman"/>
          <w:szCs w:val="24"/>
        </w:rPr>
        <w:t xml:space="preserve"> scienc</w:t>
      </w:r>
      <w:r w:rsidR="00D60611" w:rsidRPr="00E51A7F">
        <w:rPr>
          <w:rFonts w:ascii="Times New Roman" w:eastAsia="微軟正黑體" w:hAnsi="Times New Roman" w:cs="Times New Roman"/>
          <w:szCs w:val="24"/>
        </w:rPr>
        <w:t xml:space="preserve">e and technology </w:t>
      </w:r>
      <w:r w:rsidR="00B80CD8" w:rsidRPr="00B80CD8">
        <w:rPr>
          <w:rFonts w:ascii="Times New Roman" w:eastAsia="微軟正黑體" w:hAnsi="Times New Roman" w:cs="Times New Roman"/>
          <w:szCs w:val="24"/>
        </w:rPr>
        <w:t>in either</w:t>
      </w:r>
      <w:r>
        <w:rPr>
          <w:rFonts w:ascii="Times New Roman" w:eastAsia="微軟正黑體" w:hAnsi="Times New Roman" w:cs="Times New Roman"/>
          <w:szCs w:val="24"/>
        </w:rPr>
        <w:t xml:space="preserve"> English or Chinese within 100-</w:t>
      </w:r>
      <w:r w:rsidR="00B80CD8" w:rsidRPr="00B80CD8">
        <w:rPr>
          <w:rFonts w:ascii="Times New Roman" w:eastAsia="微軟正黑體" w:hAnsi="Times New Roman" w:cs="Times New Roman"/>
          <w:szCs w:val="24"/>
        </w:rPr>
        <w:t>200 words</w:t>
      </w:r>
      <w:r w:rsidR="00B80CD8">
        <w:rPr>
          <w:rFonts w:ascii="Times New Roman" w:eastAsia="微軟正黑體" w:hAnsi="Times New Roman" w:cs="Times New Roman"/>
          <w:szCs w:val="24"/>
        </w:rPr>
        <w:t xml:space="preserve">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7038D" w14:paraId="204E33DF" w14:textId="77777777" w:rsidTr="003A6ED2">
        <w:tc>
          <w:tcPr>
            <w:tcW w:w="9776" w:type="dxa"/>
          </w:tcPr>
          <w:p w14:paraId="1966E294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1B0EF76C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836B1CB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554F7E21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5A69978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35A767F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0080C12E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67FA96C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A93786A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167F5A32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EB3E1EB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5EEBF39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32AD927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DD99924" w14:textId="77777777" w:rsidR="006D75F0" w:rsidRDefault="006D75F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FD4CA2E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115D00DC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37F6A99A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0CD53CD5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B8B8095" w14:textId="77777777" w:rsidR="00900204" w:rsidRDefault="00900204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1D0BFB9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058161E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E5544AD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5838A180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0F9880B2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88DF44B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8E1D3F7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A8D61B9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1CEB02DA" w14:textId="77777777" w:rsidR="006300EF" w:rsidRDefault="006300E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ED9166B" w14:textId="77777777" w:rsidR="006300EF" w:rsidRDefault="006300E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93E1409" w14:textId="77777777" w:rsidR="006033C0" w:rsidRDefault="006033C0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0D937F34" w14:textId="77777777" w:rsidR="00804D59" w:rsidRDefault="00804D59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E83B0E0" w14:textId="77777777" w:rsidR="00804D59" w:rsidRDefault="00804D59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D256A0D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F62451F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8028C47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4CC6DB6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199CADD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340861C5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09B822E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8DE00B8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7CE5CCC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2CAE2A9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C666474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F28A81C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5C5F84A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56D2F89C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6986EAE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50DB0CA2" w14:textId="77777777" w:rsidR="00804D59" w:rsidRDefault="00804D59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E8093C4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5B1BC24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E8B8752" w14:textId="77777777" w:rsidR="005B3AFE" w:rsidRDefault="005B3AFE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39D33140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61543A1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28D08075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61DCE3D7" w14:textId="77777777" w:rsidR="00E06DDF" w:rsidRDefault="00E06DDF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21D990D" w14:textId="77777777" w:rsidR="005B3AFE" w:rsidRDefault="005B3AFE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748581C7" w14:textId="77777777" w:rsidR="00804D59" w:rsidRDefault="00804D59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  <w:p w14:paraId="40D0AB73" w14:textId="77777777" w:rsidR="0087038D" w:rsidRDefault="0087038D">
            <w:pPr>
              <w:spacing w:line="0" w:lineRule="atLeast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14:paraId="7328A45C" w14:textId="77777777" w:rsidR="003F47E5" w:rsidRDefault="003F47E5">
      <w:pPr>
        <w:spacing w:line="0" w:lineRule="atLeast"/>
        <w:rPr>
          <w:rFonts w:ascii="Times New Roman" w:eastAsia="微軟正黑體" w:hAnsi="Times New Roman" w:cs="Times New Roman"/>
          <w:szCs w:val="24"/>
        </w:rPr>
      </w:pPr>
    </w:p>
    <w:p w14:paraId="79366005" w14:textId="77777777" w:rsidR="00B50BA9" w:rsidRDefault="00B50BA9" w:rsidP="00B50BA9">
      <w:pPr>
        <w:spacing w:line="0" w:lineRule="atLeast"/>
        <w:jc w:val="center"/>
        <w:rPr>
          <w:rFonts w:ascii="Times New Roman" w:eastAsia="微軟正黑體" w:hAnsi="Times New Roman" w:cs="Times New Roman"/>
          <w:szCs w:val="24"/>
        </w:rPr>
      </w:pPr>
      <w:r w:rsidRPr="00B50BA9">
        <w:rPr>
          <w:rFonts w:ascii="Times New Roman" w:eastAsia="微軟正黑體" w:hAnsi="Times New Roman" w:cs="Times New Roman"/>
          <w:szCs w:val="24"/>
        </w:rPr>
        <w:t>[</w:t>
      </w:r>
      <w:r w:rsidRPr="001D49C7">
        <w:rPr>
          <w:rFonts w:ascii="Times New Roman" w:eastAsia="微軟正黑體" w:hAnsi="Times New Roman" w:cs="Times New Roman"/>
          <w:i/>
          <w:szCs w:val="24"/>
        </w:rPr>
        <w:t xml:space="preserve">Please </w:t>
      </w:r>
      <w:r w:rsidRPr="00B50BA9">
        <w:rPr>
          <w:rFonts w:ascii="Times New Roman" w:eastAsia="微軟正黑體" w:hAnsi="Times New Roman" w:cs="Times New Roman"/>
          <w:i/>
          <w:szCs w:val="24"/>
        </w:rPr>
        <w:t>submit a separate application</w:t>
      </w:r>
      <w:r w:rsidR="00D273E9">
        <w:rPr>
          <w:rFonts w:ascii="Times New Roman" w:eastAsia="微軟正黑體" w:hAnsi="Times New Roman" w:cs="Times New Roman"/>
          <w:i/>
          <w:szCs w:val="24"/>
        </w:rPr>
        <w:t xml:space="preserve"> form</w:t>
      </w:r>
      <w:r w:rsidRPr="00B50BA9">
        <w:rPr>
          <w:rFonts w:ascii="Times New Roman" w:eastAsia="微軟正黑體" w:hAnsi="Times New Roman" w:cs="Times New Roman"/>
          <w:i/>
          <w:szCs w:val="24"/>
        </w:rPr>
        <w:t xml:space="preserve"> if the school has more than one competing team</w:t>
      </w:r>
      <w:r w:rsidRPr="00B50BA9">
        <w:rPr>
          <w:rFonts w:ascii="Times New Roman" w:eastAsia="微軟正黑體" w:hAnsi="Times New Roman" w:cs="Times New Roman"/>
          <w:szCs w:val="24"/>
        </w:rPr>
        <w:t>.]</w:t>
      </w:r>
    </w:p>
    <w:p w14:paraId="360E90BC" w14:textId="77777777" w:rsidR="00E06DDF" w:rsidRDefault="00E06DDF" w:rsidP="00E06DDF">
      <w:pPr>
        <w:spacing w:line="0" w:lineRule="atLeast"/>
        <w:rPr>
          <w:rFonts w:ascii="Times New Roman" w:eastAsia="微軟正黑體" w:hAnsi="Times New Roman" w:cs="Times New Roman"/>
          <w:szCs w:val="24"/>
        </w:rPr>
      </w:pPr>
    </w:p>
    <w:p w14:paraId="67D34BF2" w14:textId="77777777" w:rsidR="00E06DDF" w:rsidRDefault="00E06DDF" w:rsidP="00E06DDF">
      <w:pPr>
        <w:spacing w:line="0" w:lineRule="atLeast"/>
        <w:rPr>
          <w:rFonts w:ascii="Times New Roman" w:eastAsia="微軟正黑體" w:hAnsi="Times New Roman" w:cs="Times New Roman"/>
          <w:szCs w:val="24"/>
        </w:rPr>
      </w:pPr>
    </w:p>
    <w:p w14:paraId="30155FFA" w14:textId="77777777" w:rsidR="00E06DDF" w:rsidRDefault="00E06DDF" w:rsidP="00E06DDF">
      <w:pPr>
        <w:spacing w:line="0" w:lineRule="atLeast"/>
        <w:rPr>
          <w:rFonts w:ascii="Times New Roman" w:eastAsia="微軟正黑體" w:hAnsi="Times New Roman" w:cs="Times New Roman"/>
          <w:szCs w:val="24"/>
        </w:rPr>
      </w:pPr>
    </w:p>
    <w:p w14:paraId="3F0FC439" w14:textId="77777777" w:rsidR="003B4D10" w:rsidRPr="00616D19" w:rsidRDefault="003B4D10" w:rsidP="003B4D10">
      <w:pPr>
        <w:tabs>
          <w:tab w:val="left" w:pos="457"/>
        </w:tabs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  <w:sz w:val="22"/>
        </w:rPr>
      </w:pPr>
      <w:r w:rsidRPr="00616D19">
        <w:rPr>
          <w:rFonts w:ascii="Times New Roman" w:hAnsi="Times New Roman" w:cs="Times New Roman"/>
          <w:b/>
          <w:color w:val="595959" w:themeColor="text1" w:themeTint="A6"/>
          <w:sz w:val="22"/>
        </w:rPr>
        <w:t>Important Note</w:t>
      </w:r>
    </w:p>
    <w:p w14:paraId="5AE7A6B5" w14:textId="77777777" w:rsidR="003B4D10" w:rsidRPr="00616D19" w:rsidRDefault="003B4D10" w:rsidP="003B4D10">
      <w:pPr>
        <w:jc w:val="both"/>
        <w:rPr>
          <w:rFonts w:ascii="Times New Roman" w:hAnsi="Times New Roman" w:cs="Times New Roman"/>
          <w:color w:val="595959" w:themeColor="text1" w:themeTint="A6"/>
          <w:sz w:val="22"/>
          <w:lang w:val="en-GB"/>
        </w:rPr>
      </w:pPr>
      <w:r w:rsidRPr="00616D1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 xml:space="preserve">Hong Kong Baptist University (the “University”) is committed to ensuring that your personal data is handled in accordance with the law and the University’s </w:t>
      </w:r>
      <w:r w:rsidRPr="00616D19">
        <w:rPr>
          <w:rFonts w:ascii="Times New Roman" w:hAnsi="Times New Roman" w:cs="Times New Roman"/>
          <w:i/>
          <w:color w:val="595959" w:themeColor="text1" w:themeTint="A6"/>
          <w:sz w:val="22"/>
          <w:lang w:val="en-GB"/>
        </w:rPr>
        <w:t>Privacy Policy Statement and Personal Information Collection Statement</w:t>
      </w:r>
      <w:r w:rsidRPr="00616D1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 xml:space="preserve"> (“PPS &amp; PICS”) </w:t>
      </w:r>
      <w:r w:rsidRPr="00616D19">
        <w:rPr>
          <w:rFonts w:ascii="Times New Roman" w:hAnsi="Times New Roman" w:cs="Times New Roman"/>
          <w:sz w:val="22"/>
          <w:lang w:val="en-GB"/>
        </w:rPr>
        <w:t>(</w:t>
      </w:r>
      <w:hyperlink r:id="rId10" w:history="1">
        <w:r w:rsidRPr="00616D19">
          <w:rPr>
            <w:rStyle w:val="Hyperlink"/>
            <w:rFonts w:ascii="Times New Roman" w:hAnsi="Times New Roman" w:cs="Times New Roman"/>
            <w:sz w:val="22"/>
            <w:lang w:val="en-GB"/>
          </w:rPr>
          <w:t>https://bupdpo.hkbu.edu.hk/policies-and-procedures/pps-pics/</w:t>
        </w:r>
      </w:hyperlink>
      <w:r w:rsidRPr="00616D19">
        <w:rPr>
          <w:rFonts w:ascii="Times New Roman" w:hAnsi="Times New Roman" w:cs="Times New Roman"/>
          <w:sz w:val="22"/>
          <w:lang w:val="en-GB"/>
        </w:rPr>
        <w:t xml:space="preserve">).  </w:t>
      </w:r>
      <w:r w:rsidRPr="00616D1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 xml:space="preserve">It is mandatory for you to provide </w:t>
      </w:r>
      <w:r w:rsidR="00A2726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 xml:space="preserve">the </w:t>
      </w:r>
      <w:r w:rsidRPr="00616D1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 xml:space="preserve">personal data marked with asterisks (*).  In the absence of such data, </w:t>
      </w:r>
      <w:r w:rsidR="00A2726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>we will</w:t>
      </w:r>
      <w:r w:rsidRPr="00616D1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 xml:space="preserve"> not be able to process your registration. </w:t>
      </w:r>
    </w:p>
    <w:p w14:paraId="03F34C18" w14:textId="77777777" w:rsidR="00E06DDF" w:rsidRPr="00616D19" w:rsidRDefault="003B4D10" w:rsidP="003B4D10">
      <w:pPr>
        <w:pStyle w:val="ListParagraph"/>
        <w:tabs>
          <w:tab w:val="left" w:pos="457"/>
        </w:tabs>
        <w:spacing w:before="120"/>
        <w:ind w:leftChars="0" w:left="23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16D19">
        <w:rPr>
          <w:rFonts w:ascii="Times New Roman" w:hAnsi="Times New Roman" w:cs="Times New Roman"/>
          <w:color w:val="595959" w:themeColor="text1" w:themeTint="A6"/>
          <w:sz w:val="22"/>
          <w:lang w:val="en-GB"/>
        </w:rPr>
        <w:t>By submitting this form, you acknowledge that you have been provided with the PPS &amp; PICS and have read and accepted the contents thereof. For access to and correction of personal data submitted, please email to </w:t>
      </w:r>
      <w:hyperlink r:id="rId11" w:history="1">
        <w:r w:rsidRPr="00616D19">
          <w:rPr>
            <w:rStyle w:val="Hyperlink"/>
            <w:rFonts w:ascii="Times New Roman" w:hAnsi="Times New Roman" w:cs="Times New Roman"/>
            <w:sz w:val="22"/>
            <w:lang w:val="en-GB"/>
          </w:rPr>
          <w:t>sci@hkbu.edu.hk</w:t>
        </w:r>
      </w:hyperlink>
      <w:r w:rsidRPr="00616D19">
        <w:rPr>
          <w:rFonts w:ascii="Times New Roman" w:hAnsi="Times New Roman" w:cs="Times New Roman"/>
          <w:sz w:val="22"/>
          <w:lang w:val="en-GB"/>
        </w:rPr>
        <w:t>.</w:t>
      </w:r>
    </w:p>
    <w:sectPr w:rsidR="00E06DDF" w:rsidRPr="00616D19" w:rsidSect="001B30B1">
      <w:pgSz w:w="11906" w:h="16838"/>
      <w:pgMar w:top="1440" w:right="1080" w:bottom="1440" w:left="1080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EB59" w14:textId="77777777" w:rsidR="001B30B1" w:rsidRDefault="001B30B1" w:rsidP="000F7EC8">
      <w:r>
        <w:separator/>
      </w:r>
    </w:p>
  </w:endnote>
  <w:endnote w:type="continuationSeparator" w:id="0">
    <w:p w14:paraId="25BD026C" w14:textId="77777777" w:rsidR="001B30B1" w:rsidRDefault="001B30B1" w:rsidP="000F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504E" w14:textId="77777777" w:rsidR="001B30B1" w:rsidRDefault="001B30B1" w:rsidP="000F7EC8">
      <w:r>
        <w:separator/>
      </w:r>
    </w:p>
  </w:footnote>
  <w:footnote w:type="continuationSeparator" w:id="0">
    <w:p w14:paraId="09497EEB" w14:textId="77777777" w:rsidR="001B30B1" w:rsidRDefault="001B30B1" w:rsidP="000F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9CD"/>
    <w:multiLevelType w:val="hybridMultilevel"/>
    <w:tmpl w:val="3BF6B2A0"/>
    <w:lvl w:ilvl="0" w:tplc="A2E01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01D"/>
    <w:multiLevelType w:val="hybridMultilevel"/>
    <w:tmpl w:val="DB282030"/>
    <w:lvl w:ilvl="0" w:tplc="1AA454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2E642B60">
      <w:numFmt w:val="bullet"/>
      <w:lvlText w:val=""/>
      <w:lvlJc w:val="left"/>
      <w:pPr>
        <w:ind w:left="840" w:hanging="360"/>
      </w:pPr>
      <w:rPr>
        <w:rFonts w:ascii="Wingdings" w:eastAsiaTheme="maj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E3BA7"/>
    <w:multiLevelType w:val="hybridMultilevel"/>
    <w:tmpl w:val="672EB8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77106"/>
    <w:multiLevelType w:val="hybridMultilevel"/>
    <w:tmpl w:val="1C2AD63A"/>
    <w:lvl w:ilvl="0" w:tplc="0C6ABF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195696"/>
    <w:multiLevelType w:val="hybridMultilevel"/>
    <w:tmpl w:val="DDEAE522"/>
    <w:lvl w:ilvl="0" w:tplc="E66C75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7BD9"/>
    <w:multiLevelType w:val="hybridMultilevel"/>
    <w:tmpl w:val="8F740260"/>
    <w:lvl w:ilvl="0" w:tplc="A02E8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1B20"/>
    <w:multiLevelType w:val="hybridMultilevel"/>
    <w:tmpl w:val="86FCFF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B328E8"/>
    <w:multiLevelType w:val="hybridMultilevel"/>
    <w:tmpl w:val="64CC8146"/>
    <w:lvl w:ilvl="0" w:tplc="30E88F70">
      <w:start w:val="1"/>
      <w:numFmt w:val="upperRoman"/>
      <w:lvlText w:val="%1."/>
      <w:lvlJc w:val="left"/>
      <w:pPr>
        <w:ind w:left="454" w:hanging="454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16F71"/>
    <w:multiLevelType w:val="hybridMultilevel"/>
    <w:tmpl w:val="FF2615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DB7D2E"/>
    <w:multiLevelType w:val="hybridMultilevel"/>
    <w:tmpl w:val="DD5A510E"/>
    <w:lvl w:ilvl="0" w:tplc="1AA454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B9676A"/>
    <w:multiLevelType w:val="hybridMultilevel"/>
    <w:tmpl w:val="0394B6F0"/>
    <w:lvl w:ilvl="0" w:tplc="9CDE85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AD2931"/>
    <w:multiLevelType w:val="hybridMultilevel"/>
    <w:tmpl w:val="83D27828"/>
    <w:lvl w:ilvl="0" w:tplc="13DE78F4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F2D1C"/>
    <w:multiLevelType w:val="hybridMultilevel"/>
    <w:tmpl w:val="87A8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60011"/>
    <w:multiLevelType w:val="hybridMultilevel"/>
    <w:tmpl w:val="DBF02E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F0E54"/>
    <w:multiLevelType w:val="hybridMultilevel"/>
    <w:tmpl w:val="F670B13A"/>
    <w:lvl w:ilvl="0" w:tplc="A02E8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CED"/>
    <w:multiLevelType w:val="hybridMultilevel"/>
    <w:tmpl w:val="60947364"/>
    <w:lvl w:ilvl="0" w:tplc="E66C75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2ECE"/>
    <w:multiLevelType w:val="hybridMultilevel"/>
    <w:tmpl w:val="C6DC66E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DDD66B4"/>
    <w:multiLevelType w:val="hybridMultilevel"/>
    <w:tmpl w:val="A48658E0"/>
    <w:lvl w:ilvl="0" w:tplc="E66C753E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7"/>
  </w:num>
  <w:num w:numId="12">
    <w:abstractNumId w:val="15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 w:numId="18">
    <w:abstractNumId w:val="7"/>
  </w:num>
  <w:num w:numId="19">
    <w:abstractNumId w:val="7"/>
    <w:lvlOverride w:ilvl="0">
      <w:lvl w:ilvl="0" w:tplc="30E88F70">
        <w:start w:val="1"/>
        <w:numFmt w:val="upperRoman"/>
        <w:lvlText w:val="%1."/>
        <w:lvlJc w:val="left"/>
        <w:pPr>
          <w:ind w:left="454" w:hanging="454"/>
        </w:pPr>
        <w:rPr>
          <w:rFonts w:hint="eastAsia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0MTE1Mjc2tbQ0sDRS0lEKTi0uzszPAykwMqgFAAfZxPgtAAAA"/>
  </w:docVars>
  <w:rsids>
    <w:rsidRoot w:val="00AE0669"/>
    <w:rsid w:val="00002733"/>
    <w:rsid w:val="00007082"/>
    <w:rsid w:val="0003246A"/>
    <w:rsid w:val="0007379E"/>
    <w:rsid w:val="000950B2"/>
    <w:rsid w:val="000A1CCB"/>
    <w:rsid w:val="000E72D4"/>
    <w:rsid w:val="000F7EC8"/>
    <w:rsid w:val="0014596C"/>
    <w:rsid w:val="00145AC7"/>
    <w:rsid w:val="00161A4A"/>
    <w:rsid w:val="00177AA3"/>
    <w:rsid w:val="0018714E"/>
    <w:rsid w:val="00197521"/>
    <w:rsid w:val="001A19FC"/>
    <w:rsid w:val="001A4A74"/>
    <w:rsid w:val="001B30B1"/>
    <w:rsid w:val="001C44B7"/>
    <w:rsid w:val="001D49C7"/>
    <w:rsid w:val="001F0727"/>
    <w:rsid w:val="00210AD6"/>
    <w:rsid w:val="002225F9"/>
    <w:rsid w:val="00225606"/>
    <w:rsid w:val="00255E06"/>
    <w:rsid w:val="002716F5"/>
    <w:rsid w:val="0027684A"/>
    <w:rsid w:val="00280122"/>
    <w:rsid w:val="002A33F6"/>
    <w:rsid w:val="002A4DD8"/>
    <w:rsid w:val="002C1762"/>
    <w:rsid w:val="002D041E"/>
    <w:rsid w:val="002D2CC3"/>
    <w:rsid w:val="002E3827"/>
    <w:rsid w:val="002E7EB2"/>
    <w:rsid w:val="00301FD6"/>
    <w:rsid w:val="00306E5F"/>
    <w:rsid w:val="00321054"/>
    <w:rsid w:val="00332329"/>
    <w:rsid w:val="00336903"/>
    <w:rsid w:val="0034010F"/>
    <w:rsid w:val="003566D9"/>
    <w:rsid w:val="00371711"/>
    <w:rsid w:val="00395A06"/>
    <w:rsid w:val="003A6ED2"/>
    <w:rsid w:val="003B11AA"/>
    <w:rsid w:val="003B4D10"/>
    <w:rsid w:val="003D6FDB"/>
    <w:rsid w:val="003D7DC8"/>
    <w:rsid w:val="003E59F7"/>
    <w:rsid w:val="003F05D6"/>
    <w:rsid w:val="003F47E5"/>
    <w:rsid w:val="0040345F"/>
    <w:rsid w:val="00444F72"/>
    <w:rsid w:val="004578DF"/>
    <w:rsid w:val="00474F0F"/>
    <w:rsid w:val="00474F32"/>
    <w:rsid w:val="004B6ED4"/>
    <w:rsid w:val="00514019"/>
    <w:rsid w:val="00540C07"/>
    <w:rsid w:val="00553BF1"/>
    <w:rsid w:val="005540A5"/>
    <w:rsid w:val="005762BC"/>
    <w:rsid w:val="00583991"/>
    <w:rsid w:val="00595F80"/>
    <w:rsid w:val="005A1EC0"/>
    <w:rsid w:val="005A7287"/>
    <w:rsid w:val="005B3AFE"/>
    <w:rsid w:val="005C073C"/>
    <w:rsid w:val="005C0BAD"/>
    <w:rsid w:val="005C14E5"/>
    <w:rsid w:val="005C1BA7"/>
    <w:rsid w:val="005C79DF"/>
    <w:rsid w:val="005E3F28"/>
    <w:rsid w:val="005F1129"/>
    <w:rsid w:val="005F3791"/>
    <w:rsid w:val="006033C0"/>
    <w:rsid w:val="006047E0"/>
    <w:rsid w:val="00610D53"/>
    <w:rsid w:val="00616D19"/>
    <w:rsid w:val="00617274"/>
    <w:rsid w:val="006300EF"/>
    <w:rsid w:val="00633A6D"/>
    <w:rsid w:val="00635E75"/>
    <w:rsid w:val="006532FB"/>
    <w:rsid w:val="006750B2"/>
    <w:rsid w:val="00681F44"/>
    <w:rsid w:val="00687628"/>
    <w:rsid w:val="00687E05"/>
    <w:rsid w:val="006A3DF9"/>
    <w:rsid w:val="006A5D5F"/>
    <w:rsid w:val="006A61F4"/>
    <w:rsid w:val="006B0A5F"/>
    <w:rsid w:val="006B23D4"/>
    <w:rsid w:val="006B52B5"/>
    <w:rsid w:val="006B797B"/>
    <w:rsid w:val="006D056D"/>
    <w:rsid w:val="006D75F0"/>
    <w:rsid w:val="006E46C0"/>
    <w:rsid w:val="006E6AD7"/>
    <w:rsid w:val="00733574"/>
    <w:rsid w:val="00734064"/>
    <w:rsid w:val="0074553D"/>
    <w:rsid w:val="00771428"/>
    <w:rsid w:val="007778E5"/>
    <w:rsid w:val="00782582"/>
    <w:rsid w:val="00792FCA"/>
    <w:rsid w:val="007A185D"/>
    <w:rsid w:val="007B7179"/>
    <w:rsid w:val="007E2E36"/>
    <w:rsid w:val="007F7C80"/>
    <w:rsid w:val="00804D59"/>
    <w:rsid w:val="00821D7E"/>
    <w:rsid w:val="0082738A"/>
    <w:rsid w:val="00827D80"/>
    <w:rsid w:val="00831A51"/>
    <w:rsid w:val="00833A3D"/>
    <w:rsid w:val="00846D67"/>
    <w:rsid w:val="00847CD1"/>
    <w:rsid w:val="008500D6"/>
    <w:rsid w:val="00861D64"/>
    <w:rsid w:val="0087038D"/>
    <w:rsid w:val="00874A0F"/>
    <w:rsid w:val="008A7FC4"/>
    <w:rsid w:val="008B0767"/>
    <w:rsid w:val="008E78FB"/>
    <w:rsid w:val="00900204"/>
    <w:rsid w:val="009159A2"/>
    <w:rsid w:val="0092265C"/>
    <w:rsid w:val="00947B54"/>
    <w:rsid w:val="00953EEF"/>
    <w:rsid w:val="00986D96"/>
    <w:rsid w:val="00990B86"/>
    <w:rsid w:val="00995952"/>
    <w:rsid w:val="009A1636"/>
    <w:rsid w:val="009A3CDE"/>
    <w:rsid w:val="009B7676"/>
    <w:rsid w:val="009C6ADC"/>
    <w:rsid w:val="009D3BC3"/>
    <w:rsid w:val="009D5893"/>
    <w:rsid w:val="009E0D92"/>
    <w:rsid w:val="009F135B"/>
    <w:rsid w:val="00A025A4"/>
    <w:rsid w:val="00A16AD5"/>
    <w:rsid w:val="00A27269"/>
    <w:rsid w:val="00A27458"/>
    <w:rsid w:val="00A32700"/>
    <w:rsid w:val="00A40C2C"/>
    <w:rsid w:val="00A44431"/>
    <w:rsid w:val="00A54F46"/>
    <w:rsid w:val="00A6228C"/>
    <w:rsid w:val="00A66C4D"/>
    <w:rsid w:val="00A7108C"/>
    <w:rsid w:val="00A722BD"/>
    <w:rsid w:val="00A76E14"/>
    <w:rsid w:val="00A86022"/>
    <w:rsid w:val="00AA323C"/>
    <w:rsid w:val="00AC3000"/>
    <w:rsid w:val="00AE0669"/>
    <w:rsid w:val="00B071EF"/>
    <w:rsid w:val="00B07BDA"/>
    <w:rsid w:val="00B11175"/>
    <w:rsid w:val="00B12E33"/>
    <w:rsid w:val="00B41A57"/>
    <w:rsid w:val="00B46DFF"/>
    <w:rsid w:val="00B50BA9"/>
    <w:rsid w:val="00B51B5E"/>
    <w:rsid w:val="00B6156D"/>
    <w:rsid w:val="00B67A22"/>
    <w:rsid w:val="00B77C3A"/>
    <w:rsid w:val="00B80CD8"/>
    <w:rsid w:val="00B900EC"/>
    <w:rsid w:val="00B90AE3"/>
    <w:rsid w:val="00B91646"/>
    <w:rsid w:val="00BB0A99"/>
    <w:rsid w:val="00BB2059"/>
    <w:rsid w:val="00BC12F1"/>
    <w:rsid w:val="00BC30BE"/>
    <w:rsid w:val="00BD1C83"/>
    <w:rsid w:val="00BD64E0"/>
    <w:rsid w:val="00BF1A46"/>
    <w:rsid w:val="00BF2000"/>
    <w:rsid w:val="00C00E5B"/>
    <w:rsid w:val="00C058ED"/>
    <w:rsid w:val="00C05B64"/>
    <w:rsid w:val="00C20269"/>
    <w:rsid w:val="00C233EF"/>
    <w:rsid w:val="00C30E4D"/>
    <w:rsid w:val="00C41422"/>
    <w:rsid w:val="00C45CF9"/>
    <w:rsid w:val="00C723AB"/>
    <w:rsid w:val="00C828B9"/>
    <w:rsid w:val="00C85EF8"/>
    <w:rsid w:val="00CA5402"/>
    <w:rsid w:val="00CB6A26"/>
    <w:rsid w:val="00CE4ED7"/>
    <w:rsid w:val="00CE5DB6"/>
    <w:rsid w:val="00D015DD"/>
    <w:rsid w:val="00D01B59"/>
    <w:rsid w:val="00D02823"/>
    <w:rsid w:val="00D20866"/>
    <w:rsid w:val="00D2428D"/>
    <w:rsid w:val="00D266B0"/>
    <w:rsid w:val="00D273E9"/>
    <w:rsid w:val="00D474D0"/>
    <w:rsid w:val="00D521D3"/>
    <w:rsid w:val="00D523D1"/>
    <w:rsid w:val="00D531F0"/>
    <w:rsid w:val="00D60611"/>
    <w:rsid w:val="00D62C60"/>
    <w:rsid w:val="00D675D1"/>
    <w:rsid w:val="00D7240B"/>
    <w:rsid w:val="00D72A22"/>
    <w:rsid w:val="00D83C97"/>
    <w:rsid w:val="00DA37D1"/>
    <w:rsid w:val="00DC0197"/>
    <w:rsid w:val="00DD1CD9"/>
    <w:rsid w:val="00DF0564"/>
    <w:rsid w:val="00DF273A"/>
    <w:rsid w:val="00E06DDF"/>
    <w:rsid w:val="00E15E7B"/>
    <w:rsid w:val="00E257C2"/>
    <w:rsid w:val="00E51A7F"/>
    <w:rsid w:val="00E52AA3"/>
    <w:rsid w:val="00E52D8B"/>
    <w:rsid w:val="00E56C59"/>
    <w:rsid w:val="00E63DB7"/>
    <w:rsid w:val="00E652A3"/>
    <w:rsid w:val="00E67766"/>
    <w:rsid w:val="00E72C58"/>
    <w:rsid w:val="00E77125"/>
    <w:rsid w:val="00E90E42"/>
    <w:rsid w:val="00E9718C"/>
    <w:rsid w:val="00EB2CE4"/>
    <w:rsid w:val="00EC506B"/>
    <w:rsid w:val="00ED3E2F"/>
    <w:rsid w:val="00F13015"/>
    <w:rsid w:val="00F218EA"/>
    <w:rsid w:val="00F22628"/>
    <w:rsid w:val="00F246F2"/>
    <w:rsid w:val="00F36DBD"/>
    <w:rsid w:val="00F6719E"/>
    <w:rsid w:val="00F74786"/>
    <w:rsid w:val="00FB1465"/>
    <w:rsid w:val="00FB2CE4"/>
    <w:rsid w:val="00FC0890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5D4DB"/>
  <w15:docId w15:val="{C6A98A36-874A-4635-95FE-AD54BED8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69"/>
    <w:pPr>
      <w:widowControl w:val="0"/>
    </w:pPr>
  </w:style>
  <w:style w:type="paragraph" w:styleId="Heading2">
    <w:name w:val="heading 2"/>
    <w:basedOn w:val="Normal"/>
    <w:next w:val="NormalIndent"/>
    <w:link w:val="Heading2Char"/>
    <w:qFormat/>
    <w:rsid w:val="00595F80"/>
    <w:pPr>
      <w:keepNext/>
      <w:widowControl/>
      <w:autoSpaceDE w:val="0"/>
      <w:autoSpaceDN w:val="0"/>
      <w:ind w:left="720" w:right="-360" w:hanging="720"/>
      <w:outlineLvl w:val="1"/>
    </w:pPr>
    <w:rPr>
      <w:rFonts w:ascii="???" w:eastAsia="???" w:hAnsi="Times New Roman" w:cs="Times New Roman"/>
      <w:b/>
      <w:kern w:val="0"/>
      <w:sz w:val="20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595F80"/>
    <w:pPr>
      <w:keepNext/>
      <w:widowControl/>
      <w:autoSpaceDE w:val="0"/>
      <w:autoSpaceDN w:val="0"/>
      <w:outlineLvl w:val="4"/>
    </w:pPr>
    <w:rPr>
      <w:rFonts w:ascii="???" w:eastAsia="???" w:hAnsi="Times New Roman" w:cs="Times New Roman"/>
      <w:b/>
      <w:kern w:val="0"/>
      <w:sz w:val="20"/>
      <w:szCs w:val="20"/>
      <w:shd w:val="clear" w:color="auto" w:fill="000000"/>
    </w:rPr>
  </w:style>
  <w:style w:type="paragraph" w:styleId="Heading7">
    <w:name w:val="heading 7"/>
    <w:basedOn w:val="Normal"/>
    <w:next w:val="Normal"/>
    <w:link w:val="Heading7Char"/>
    <w:qFormat/>
    <w:rsid w:val="00BB0A99"/>
    <w:pPr>
      <w:keepNext/>
      <w:widowControl/>
      <w:autoSpaceDE w:val="0"/>
      <w:autoSpaceDN w:val="0"/>
      <w:jc w:val="center"/>
      <w:outlineLvl w:val="6"/>
    </w:pPr>
    <w:rPr>
      <w:rFonts w:ascii="???" w:eastAsia="???" w:hAnsi="Times New Roman" w:cs="Times New Roman"/>
      <w:b/>
      <w:bCs/>
      <w:kern w:val="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B0A99"/>
    <w:pPr>
      <w:keepNext/>
      <w:widowControl/>
      <w:autoSpaceDE w:val="0"/>
      <w:autoSpaceDN w:val="0"/>
      <w:jc w:val="center"/>
      <w:outlineLvl w:val="7"/>
    </w:pPr>
    <w:rPr>
      <w:rFonts w:ascii="???" w:eastAsia="???" w:hAnsi="Times New Roman" w:cs="Times New Roman"/>
      <w:b/>
      <w:bCs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E0669"/>
  </w:style>
  <w:style w:type="paragraph" w:styleId="ListParagraph">
    <w:name w:val="List Paragraph"/>
    <w:basedOn w:val="Normal"/>
    <w:uiPriority w:val="34"/>
    <w:qFormat/>
    <w:rsid w:val="00AE0669"/>
    <w:pPr>
      <w:ind w:leftChars="200" w:left="480"/>
    </w:pPr>
  </w:style>
  <w:style w:type="table" w:customStyle="1" w:styleId="5-51">
    <w:name w:val="格線表格 5 深色 - 輔色 51"/>
    <w:basedOn w:val="TableNormal"/>
    <w:uiPriority w:val="50"/>
    <w:rsid w:val="00AE06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41">
    <w:name w:val="格線表格 5 深色 - 輔色 41"/>
    <w:basedOn w:val="TableNormal"/>
    <w:uiPriority w:val="50"/>
    <w:rsid w:val="00AE06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rmalIndent">
    <w:name w:val="Normal Indent"/>
    <w:basedOn w:val="Normal"/>
    <w:rsid w:val="00AE0669"/>
    <w:pPr>
      <w:widowControl/>
      <w:autoSpaceDE w:val="0"/>
      <w:autoSpaceDN w:val="0"/>
      <w:ind w:left="480"/>
    </w:pPr>
    <w:rPr>
      <w:rFonts w:ascii="???" w:eastAsia="???" w:hAnsi="Times New Roman" w:cs="Times New Roman"/>
      <w:kern w:val="0"/>
      <w:szCs w:val="20"/>
    </w:rPr>
  </w:style>
  <w:style w:type="character" w:customStyle="1" w:styleId="Heading2Char">
    <w:name w:val="Heading 2 Char"/>
    <w:basedOn w:val="DefaultParagraphFont"/>
    <w:link w:val="Heading2"/>
    <w:rsid w:val="00595F80"/>
    <w:rPr>
      <w:rFonts w:ascii="???" w:eastAsia="???" w:hAnsi="Times New Roman" w:cs="Times New Roman"/>
      <w:b/>
      <w:kern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5F80"/>
    <w:rPr>
      <w:rFonts w:ascii="???" w:eastAsia="???" w:hAnsi="Times New Roman" w:cs="Times New Roman"/>
      <w:b/>
      <w:kern w:val="0"/>
      <w:sz w:val="20"/>
      <w:szCs w:val="20"/>
    </w:rPr>
  </w:style>
  <w:style w:type="character" w:styleId="Hyperlink">
    <w:name w:val="Hyperlink"/>
    <w:rsid w:val="00595F80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BB0A99"/>
    <w:rPr>
      <w:rFonts w:ascii="???" w:eastAsia="???" w:hAnsi="Times New Roman" w:cs="Times New Roman"/>
      <w:b/>
      <w:bCs/>
      <w:kern w:val="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B0A99"/>
    <w:rPr>
      <w:rFonts w:ascii="???" w:eastAsia="???" w:hAnsi="Times New Roman" w:cs="Times New Roman"/>
      <w:b/>
      <w:bCs/>
      <w:kern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BB0A99"/>
    <w:pPr>
      <w:widowControl/>
      <w:autoSpaceDE w:val="0"/>
      <w:autoSpaceDN w:val="0"/>
      <w:ind w:right="7"/>
      <w:jc w:val="both"/>
    </w:pPr>
    <w:rPr>
      <w:rFonts w:ascii="???" w:eastAsia="???" w:hAnsi="Times New Roman" w:cs="Times New Roman"/>
      <w:kern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0A99"/>
    <w:rPr>
      <w:rFonts w:ascii="???" w:eastAsia="???" w:hAnsi="Times New Roman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7EC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7EC8"/>
    <w:rPr>
      <w:sz w:val="20"/>
      <w:szCs w:val="20"/>
    </w:rPr>
  </w:style>
  <w:style w:type="table" w:customStyle="1" w:styleId="5-21">
    <w:name w:val="格線表格 5 深色 - 輔色 21"/>
    <w:basedOn w:val="TableNormal"/>
    <w:uiPriority w:val="50"/>
    <w:rsid w:val="000F7E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61">
    <w:name w:val="格線表格 4 - 輔色 61"/>
    <w:basedOn w:val="TableNormal"/>
    <w:uiPriority w:val="49"/>
    <w:rsid w:val="000F7EC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3F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@hkbu.edu.hk?subject=Science%20Festival%20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pdpo.hkbu.edu.hk/policies-and-procedures/pps-pi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@hkbu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B47E-7C15-4D1A-B27F-006BA786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6</Words>
  <Characters>1931</Characters>
  <Application>Microsoft Office Word</Application>
  <DocSecurity>0</DocSecurity>
  <Lines>13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Cheung</dc:creator>
  <cp:keywords/>
  <dc:description/>
  <cp:lastModifiedBy>Kiko Lam</cp:lastModifiedBy>
  <cp:revision>7</cp:revision>
  <cp:lastPrinted>2018-03-14T08:20:00Z</cp:lastPrinted>
  <dcterms:created xsi:type="dcterms:W3CDTF">2024-03-20T10:29:00Z</dcterms:created>
  <dcterms:modified xsi:type="dcterms:W3CDTF">2024-05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7247acc86d45c1957d82725cf676f65e2de56b473ac5fbf863c07ee6aea9c</vt:lpwstr>
  </property>
</Properties>
</file>